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C7" w:rsidRPr="00E04768" w:rsidRDefault="00186FC7" w:rsidP="000C5A22">
      <w:pPr>
        <w:spacing w:after="0" w:line="240" w:lineRule="auto"/>
        <w:rPr>
          <w:sz w:val="4"/>
          <w:szCs w:val="4"/>
        </w:rPr>
      </w:pPr>
    </w:p>
    <w:p w:rsidR="00A84BF2" w:rsidRPr="00E04768" w:rsidRDefault="00A84BF2" w:rsidP="00E04768">
      <w:pPr>
        <w:spacing w:after="0"/>
        <w:jc w:val="center"/>
        <w:rPr>
          <w:sz w:val="32"/>
          <w:szCs w:val="32"/>
        </w:rPr>
      </w:pPr>
    </w:p>
    <w:tbl>
      <w:tblPr>
        <w:tblStyle w:val="Tablaconcuadrcula"/>
        <w:tblW w:w="9868" w:type="dxa"/>
        <w:jc w:val="center"/>
        <w:tblLook w:val="04A0"/>
      </w:tblPr>
      <w:tblGrid>
        <w:gridCol w:w="2994"/>
        <w:gridCol w:w="1567"/>
        <w:gridCol w:w="5307"/>
      </w:tblGrid>
      <w:tr w:rsidR="005D1050" w:rsidRPr="00F075F1" w:rsidTr="00CA0834">
        <w:trPr>
          <w:trHeight w:val="669"/>
          <w:jc w:val="center"/>
        </w:trPr>
        <w:tc>
          <w:tcPr>
            <w:tcW w:w="98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050" w:rsidRPr="00E67DB4" w:rsidRDefault="00A84BF2" w:rsidP="00E67DB4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  <w:r w:rsidR="00E67DB4" w:rsidRPr="00E67DB4">
              <w:rPr>
                <w:b/>
                <w:sz w:val="36"/>
                <w:szCs w:val="36"/>
              </w:rPr>
              <w:t>XÁMENES MAYO 2016</w:t>
            </w:r>
            <w:r w:rsidR="00B861BC">
              <w:rPr>
                <w:b/>
                <w:sz w:val="36"/>
                <w:szCs w:val="36"/>
              </w:rPr>
              <w:t xml:space="preserve"> – 2º BACHILLERATO</w:t>
            </w:r>
          </w:p>
        </w:tc>
      </w:tr>
      <w:tr w:rsidR="005D1050" w:rsidRPr="00F075F1" w:rsidTr="00CA0834">
        <w:trPr>
          <w:trHeight w:val="669"/>
          <w:jc w:val="center"/>
        </w:trPr>
        <w:tc>
          <w:tcPr>
            <w:tcW w:w="986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050" w:rsidRDefault="005D1050" w:rsidP="00F075F1">
            <w:pPr>
              <w:spacing w:before="120" w:after="120"/>
              <w:rPr>
                <w:b/>
                <w:sz w:val="32"/>
                <w:szCs w:val="32"/>
              </w:rPr>
            </w:pPr>
          </w:p>
        </w:tc>
      </w:tr>
      <w:tr w:rsidR="00A56E80" w:rsidRPr="00F075F1" w:rsidTr="00CA0834">
        <w:trPr>
          <w:trHeight w:val="669"/>
          <w:jc w:val="center"/>
        </w:trPr>
        <w:tc>
          <w:tcPr>
            <w:tcW w:w="2994" w:type="dxa"/>
            <w:vMerge w:val="restart"/>
            <w:shd w:val="clear" w:color="auto" w:fill="F2F2F2" w:themeFill="background1" w:themeFillShade="F2"/>
            <w:vAlign w:val="center"/>
          </w:tcPr>
          <w:p w:rsidR="00A56E80" w:rsidRPr="00F075F1" w:rsidRDefault="007C5DC7" w:rsidP="00A56E80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EV</w:t>
            </w:r>
            <w:r w:rsidR="00A56E80" w:rsidRPr="00F075F1">
              <w:rPr>
                <w:b/>
                <w:sz w:val="36"/>
                <w:szCs w:val="36"/>
              </w:rPr>
              <w:t>ES 1</w:t>
            </w:r>
            <w:r w:rsidR="00A56E80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567" w:type="dxa"/>
            <w:vAlign w:val="center"/>
          </w:tcPr>
          <w:p w:rsidR="00A56E80" w:rsidRPr="00F075F1" w:rsidRDefault="00A56E80" w:rsidP="00A56E80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5307" w:type="dxa"/>
            <w:vAlign w:val="center"/>
          </w:tcPr>
          <w:p w:rsidR="00A56E80" w:rsidRPr="00DC315F" w:rsidRDefault="00953C53" w:rsidP="00F075F1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ísica – Latín</w:t>
            </w:r>
          </w:p>
        </w:tc>
      </w:tr>
      <w:tr w:rsidR="00A56E80" w:rsidRPr="00F075F1" w:rsidTr="00CA0834">
        <w:trPr>
          <w:trHeight w:val="669"/>
          <w:jc w:val="center"/>
        </w:trPr>
        <w:tc>
          <w:tcPr>
            <w:tcW w:w="2994" w:type="dxa"/>
            <w:vMerge/>
            <w:shd w:val="clear" w:color="auto" w:fill="F2F2F2" w:themeFill="background1" w:themeFillShade="F2"/>
            <w:vAlign w:val="center"/>
          </w:tcPr>
          <w:p w:rsidR="00A56E80" w:rsidRPr="00F075F1" w:rsidRDefault="00A56E80" w:rsidP="00F075F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7" w:type="dxa"/>
            <w:vAlign w:val="center"/>
          </w:tcPr>
          <w:p w:rsidR="00A56E80" w:rsidRPr="00F075F1" w:rsidRDefault="00A56E80" w:rsidP="00F075F1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:30 h</w:t>
            </w:r>
          </w:p>
        </w:tc>
        <w:tc>
          <w:tcPr>
            <w:tcW w:w="5307" w:type="dxa"/>
            <w:vAlign w:val="center"/>
          </w:tcPr>
          <w:p w:rsidR="00A56E80" w:rsidRPr="00DC315F" w:rsidRDefault="00101243" w:rsidP="00F075F1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glés</w:t>
            </w:r>
          </w:p>
        </w:tc>
      </w:tr>
      <w:tr w:rsidR="00F075F1" w:rsidRPr="00F075F1" w:rsidTr="00CA0834">
        <w:trPr>
          <w:trHeight w:val="738"/>
          <w:jc w:val="center"/>
        </w:trPr>
        <w:tc>
          <w:tcPr>
            <w:tcW w:w="299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214A" w:rsidRPr="00F075F1" w:rsidRDefault="00AC214A" w:rsidP="00F075F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C214A" w:rsidRPr="00F075F1" w:rsidRDefault="00AC214A" w:rsidP="00A56E80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F075F1">
              <w:rPr>
                <w:sz w:val="36"/>
                <w:szCs w:val="36"/>
              </w:rPr>
              <w:t>1</w:t>
            </w:r>
            <w:r w:rsidR="00A56E80">
              <w:rPr>
                <w:sz w:val="36"/>
                <w:szCs w:val="36"/>
              </w:rPr>
              <w:t>2</w:t>
            </w:r>
            <w:r w:rsidRPr="00F075F1">
              <w:rPr>
                <w:sz w:val="36"/>
                <w:szCs w:val="36"/>
              </w:rPr>
              <w:t>:</w:t>
            </w:r>
            <w:r w:rsidR="00A56E80"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5307" w:type="dxa"/>
            <w:tcBorders>
              <w:bottom w:val="single" w:sz="4" w:space="0" w:color="auto"/>
            </w:tcBorders>
            <w:vAlign w:val="center"/>
          </w:tcPr>
          <w:p w:rsidR="00AC214A" w:rsidRPr="00DC315F" w:rsidRDefault="00A56E80" w:rsidP="00F075F1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áticas II – Matemáticas CCSS</w:t>
            </w:r>
          </w:p>
        </w:tc>
      </w:tr>
      <w:tr w:rsidR="00F075F1" w:rsidRPr="00F075F1" w:rsidTr="00CA0834">
        <w:trPr>
          <w:trHeight w:hRule="exact" w:val="906"/>
          <w:jc w:val="center"/>
        </w:trPr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14A" w:rsidRPr="000C5A22" w:rsidRDefault="00AC214A" w:rsidP="00F07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14A" w:rsidRPr="00F075F1" w:rsidRDefault="00AC214A" w:rsidP="00F075F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14A" w:rsidRPr="00F075F1" w:rsidRDefault="00AC214A" w:rsidP="00F075F1">
            <w:pPr>
              <w:spacing w:before="120" w:after="120"/>
              <w:rPr>
                <w:sz w:val="32"/>
                <w:szCs w:val="32"/>
              </w:rPr>
            </w:pPr>
          </w:p>
        </w:tc>
      </w:tr>
      <w:tr w:rsidR="007C5DC7" w:rsidRPr="00F075F1" w:rsidTr="00CA0834">
        <w:trPr>
          <w:trHeight w:val="703"/>
          <w:jc w:val="center"/>
        </w:trPr>
        <w:tc>
          <w:tcPr>
            <w:tcW w:w="299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DC7" w:rsidRPr="00F075F1" w:rsidRDefault="007C5DC7" w:rsidP="00F075F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IERNES </w:t>
            </w:r>
            <w:r w:rsidRPr="00F075F1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7C5DC7" w:rsidRPr="00F075F1" w:rsidRDefault="007C5DC7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5307" w:type="dxa"/>
            <w:tcBorders>
              <w:top w:val="single" w:sz="4" w:space="0" w:color="auto"/>
            </w:tcBorders>
            <w:vAlign w:val="center"/>
          </w:tcPr>
          <w:p w:rsidR="007C5DC7" w:rsidRPr="00F075F1" w:rsidRDefault="007C5DC7" w:rsidP="00712B28">
            <w:pPr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conomía – Electrotecnia </w:t>
            </w:r>
            <w:r w:rsidR="00712B28">
              <w:rPr>
                <w:b/>
                <w:sz w:val="32"/>
                <w:szCs w:val="32"/>
              </w:rPr>
              <w:t xml:space="preserve">– </w:t>
            </w:r>
            <w:r>
              <w:rPr>
                <w:b/>
                <w:sz w:val="32"/>
                <w:szCs w:val="32"/>
              </w:rPr>
              <w:t>Griego</w:t>
            </w:r>
          </w:p>
        </w:tc>
      </w:tr>
      <w:tr w:rsidR="007C5DC7" w:rsidRPr="00F075F1" w:rsidTr="00CA0834">
        <w:trPr>
          <w:trHeight w:val="703"/>
          <w:jc w:val="center"/>
        </w:trPr>
        <w:tc>
          <w:tcPr>
            <w:tcW w:w="2994" w:type="dxa"/>
            <w:vMerge/>
            <w:shd w:val="clear" w:color="auto" w:fill="F2F2F2" w:themeFill="background1" w:themeFillShade="F2"/>
            <w:vAlign w:val="center"/>
          </w:tcPr>
          <w:p w:rsidR="007C5DC7" w:rsidRPr="00F075F1" w:rsidRDefault="007C5DC7" w:rsidP="00F075F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7" w:type="dxa"/>
            <w:vAlign w:val="center"/>
          </w:tcPr>
          <w:p w:rsidR="007C5DC7" w:rsidRPr="00F075F1" w:rsidRDefault="007C5DC7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:30 h</w:t>
            </w:r>
          </w:p>
        </w:tc>
        <w:tc>
          <w:tcPr>
            <w:tcW w:w="5307" w:type="dxa"/>
            <w:vAlign w:val="center"/>
          </w:tcPr>
          <w:p w:rsidR="007C5DC7" w:rsidRPr="00DC315F" w:rsidRDefault="001E565E" w:rsidP="00F075F1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ngua</w:t>
            </w:r>
          </w:p>
        </w:tc>
      </w:tr>
      <w:tr w:rsidR="007C5DC7" w:rsidRPr="00F075F1" w:rsidTr="00CA0834">
        <w:trPr>
          <w:trHeight w:val="669"/>
          <w:jc w:val="center"/>
        </w:trPr>
        <w:tc>
          <w:tcPr>
            <w:tcW w:w="299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DC7" w:rsidRPr="00F075F1" w:rsidRDefault="007C5DC7" w:rsidP="00F075F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C5DC7" w:rsidRPr="00F075F1" w:rsidRDefault="007C5DC7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F075F1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5307" w:type="dxa"/>
            <w:tcBorders>
              <w:bottom w:val="single" w:sz="4" w:space="0" w:color="auto"/>
            </w:tcBorders>
            <w:vAlign w:val="center"/>
          </w:tcPr>
          <w:p w:rsidR="007C5DC7" w:rsidRPr="00DC315F" w:rsidRDefault="007C5DC7" w:rsidP="00175817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iteratura Universal </w:t>
            </w:r>
            <w:r w:rsidR="00175817">
              <w:rPr>
                <w:b/>
                <w:sz w:val="32"/>
                <w:szCs w:val="32"/>
              </w:rPr>
              <w:t>–CTMA</w:t>
            </w:r>
          </w:p>
        </w:tc>
      </w:tr>
      <w:tr w:rsidR="00F075F1" w:rsidRPr="00F075F1" w:rsidTr="00CA0834">
        <w:trPr>
          <w:trHeight w:hRule="exact" w:val="906"/>
          <w:jc w:val="center"/>
        </w:trPr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14A" w:rsidRPr="00F075F1" w:rsidRDefault="00AC214A" w:rsidP="000C5A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14A" w:rsidRPr="00F075F1" w:rsidRDefault="00AC214A" w:rsidP="00F075F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14A" w:rsidRPr="00F075F1" w:rsidRDefault="00AC214A" w:rsidP="00F075F1">
            <w:pPr>
              <w:spacing w:before="120" w:after="120"/>
              <w:rPr>
                <w:sz w:val="32"/>
                <w:szCs w:val="32"/>
              </w:rPr>
            </w:pPr>
          </w:p>
        </w:tc>
      </w:tr>
      <w:tr w:rsidR="007C5DC7" w:rsidRPr="00F075F1" w:rsidTr="00CA0834">
        <w:trPr>
          <w:trHeight w:val="703"/>
          <w:jc w:val="center"/>
        </w:trPr>
        <w:tc>
          <w:tcPr>
            <w:tcW w:w="299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DC7" w:rsidRPr="00F075F1" w:rsidRDefault="007C5DC7" w:rsidP="00F075F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ES 2</w:t>
            </w:r>
            <w:r w:rsidRPr="00F075F1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7C5DC7" w:rsidRPr="00F075F1" w:rsidRDefault="007C5DC7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5307" w:type="dxa"/>
            <w:tcBorders>
              <w:top w:val="single" w:sz="4" w:space="0" w:color="auto"/>
            </w:tcBorders>
            <w:vAlign w:val="center"/>
          </w:tcPr>
          <w:p w:rsidR="007C5DC7" w:rsidRPr="00DC315F" w:rsidRDefault="007C5DC7" w:rsidP="00B167AF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ímica</w:t>
            </w:r>
          </w:p>
        </w:tc>
      </w:tr>
      <w:tr w:rsidR="007C5DC7" w:rsidRPr="00F075F1" w:rsidTr="00CA0834">
        <w:trPr>
          <w:trHeight w:val="703"/>
          <w:jc w:val="center"/>
        </w:trPr>
        <w:tc>
          <w:tcPr>
            <w:tcW w:w="2994" w:type="dxa"/>
            <w:vMerge/>
            <w:shd w:val="clear" w:color="auto" w:fill="F2F2F2" w:themeFill="background1" w:themeFillShade="F2"/>
            <w:vAlign w:val="center"/>
          </w:tcPr>
          <w:p w:rsidR="007C5DC7" w:rsidRPr="00F075F1" w:rsidRDefault="007C5DC7" w:rsidP="00F075F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7C5DC7" w:rsidRPr="00F075F1" w:rsidRDefault="007C5DC7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:30 h</w:t>
            </w:r>
          </w:p>
        </w:tc>
        <w:tc>
          <w:tcPr>
            <w:tcW w:w="5307" w:type="dxa"/>
            <w:tcBorders>
              <w:top w:val="single" w:sz="4" w:space="0" w:color="auto"/>
            </w:tcBorders>
            <w:vAlign w:val="center"/>
          </w:tcPr>
          <w:p w:rsidR="007C5DC7" w:rsidRPr="00F075F1" w:rsidRDefault="00AF29F9" w:rsidP="00B167AF">
            <w:pPr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storia</w:t>
            </w:r>
          </w:p>
        </w:tc>
      </w:tr>
      <w:tr w:rsidR="007C5DC7" w:rsidRPr="00F075F1" w:rsidTr="00CA0834">
        <w:trPr>
          <w:trHeight w:val="738"/>
          <w:jc w:val="center"/>
        </w:trPr>
        <w:tc>
          <w:tcPr>
            <w:tcW w:w="299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DC7" w:rsidRPr="00F075F1" w:rsidRDefault="007C5DC7" w:rsidP="00F075F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C5DC7" w:rsidRPr="00F075F1" w:rsidRDefault="007C5DC7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F075F1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5307" w:type="dxa"/>
            <w:tcBorders>
              <w:bottom w:val="single" w:sz="4" w:space="0" w:color="auto"/>
            </w:tcBorders>
            <w:vAlign w:val="center"/>
          </w:tcPr>
          <w:p w:rsidR="007C5DC7" w:rsidRPr="00DC315F" w:rsidRDefault="007C5DC7" w:rsidP="00F075F1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ibujo Técnico </w:t>
            </w:r>
            <w:r w:rsidR="00712B28">
              <w:rPr>
                <w:b/>
                <w:sz w:val="32"/>
                <w:szCs w:val="32"/>
              </w:rPr>
              <w:t>–</w:t>
            </w:r>
            <w:r>
              <w:rPr>
                <w:b/>
                <w:sz w:val="32"/>
                <w:szCs w:val="32"/>
              </w:rPr>
              <w:t xml:space="preserve"> Geografía</w:t>
            </w:r>
          </w:p>
        </w:tc>
      </w:tr>
      <w:tr w:rsidR="00F075F1" w:rsidRPr="00F075F1" w:rsidTr="00CA0834">
        <w:trPr>
          <w:trHeight w:hRule="exact" w:val="906"/>
          <w:jc w:val="center"/>
        </w:trPr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14A" w:rsidRPr="00F075F1" w:rsidRDefault="00AC214A" w:rsidP="000C5A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14A" w:rsidRPr="00F075F1" w:rsidRDefault="00AC214A" w:rsidP="00F075F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14A" w:rsidRPr="00F075F1" w:rsidRDefault="00AC214A" w:rsidP="00F075F1">
            <w:pPr>
              <w:spacing w:before="120" w:after="120"/>
              <w:rPr>
                <w:sz w:val="32"/>
                <w:szCs w:val="32"/>
              </w:rPr>
            </w:pPr>
          </w:p>
        </w:tc>
      </w:tr>
      <w:tr w:rsidR="007C5DC7" w:rsidRPr="00F075F1" w:rsidTr="00CA0834">
        <w:trPr>
          <w:trHeight w:val="633"/>
          <w:jc w:val="center"/>
        </w:trPr>
        <w:tc>
          <w:tcPr>
            <w:tcW w:w="299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DC7" w:rsidRPr="00F075F1" w:rsidRDefault="007C5DC7" w:rsidP="007C5DC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T</w:t>
            </w:r>
            <w:r w:rsidRPr="00F075F1">
              <w:rPr>
                <w:b/>
                <w:sz w:val="36"/>
                <w:szCs w:val="36"/>
              </w:rPr>
              <w:t xml:space="preserve">ES </w:t>
            </w:r>
            <w:r>
              <w:rPr>
                <w:b/>
                <w:sz w:val="36"/>
                <w:szCs w:val="36"/>
              </w:rPr>
              <w:t>2</w:t>
            </w:r>
            <w:r w:rsidRPr="00F075F1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7C5DC7" w:rsidRPr="00F075F1" w:rsidRDefault="007C5DC7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5307" w:type="dxa"/>
            <w:vAlign w:val="center"/>
          </w:tcPr>
          <w:p w:rsidR="007C5DC7" w:rsidRPr="00F075F1" w:rsidRDefault="00953C53" w:rsidP="00104339">
            <w:pPr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ología – Historia del Arte</w:t>
            </w:r>
          </w:p>
        </w:tc>
      </w:tr>
      <w:tr w:rsidR="007C5DC7" w:rsidRPr="00F075F1" w:rsidTr="00CA0834">
        <w:trPr>
          <w:trHeight w:val="703"/>
          <w:jc w:val="center"/>
        </w:trPr>
        <w:tc>
          <w:tcPr>
            <w:tcW w:w="2994" w:type="dxa"/>
            <w:vMerge/>
            <w:shd w:val="clear" w:color="auto" w:fill="F2F2F2" w:themeFill="background1" w:themeFillShade="F2"/>
            <w:vAlign w:val="center"/>
          </w:tcPr>
          <w:p w:rsidR="007C5DC7" w:rsidRPr="00F075F1" w:rsidRDefault="007C5DC7" w:rsidP="00F075F1">
            <w:pPr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7C5DC7" w:rsidRPr="00F075F1" w:rsidRDefault="007C5DC7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:30 h</w:t>
            </w:r>
          </w:p>
        </w:tc>
        <w:tc>
          <w:tcPr>
            <w:tcW w:w="5307" w:type="dxa"/>
            <w:vAlign w:val="center"/>
          </w:tcPr>
          <w:p w:rsidR="007C5DC7" w:rsidRPr="00DC315F" w:rsidRDefault="007C5DC7" w:rsidP="00F075F1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losofía</w:t>
            </w:r>
          </w:p>
        </w:tc>
      </w:tr>
      <w:tr w:rsidR="007C5DC7" w:rsidRPr="00F075F1" w:rsidTr="00CA0834">
        <w:trPr>
          <w:trHeight w:val="669"/>
          <w:jc w:val="center"/>
        </w:trPr>
        <w:tc>
          <w:tcPr>
            <w:tcW w:w="2994" w:type="dxa"/>
            <w:vMerge/>
            <w:shd w:val="clear" w:color="auto" w:fill="F2F2F2" w:themeFill="background1" w:themeFillShade="F2"/>
            <w:vAlign w:val="center"/>
          </w:tcPr>
          <w:p w:rsidR="007C5DC7" w:rsidRPr="00F075F1" w:rsidRDefault="007C5DC7" w:rsidP="00F075F1">
            <w:pPr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7C5DC7" w:rsidRPr="00F075F1" w:rsidRDefault="007C5DC7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F075F1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5307" w:type="dxa"/>
            <w:vAlign w:val="center"/>
          </w:tcPr>
          <w:p w:rsidR="007C5DC7" w:rsidRPr="00DC315F" w:rsidRDefault="00101243" w:rsidP="00F075F1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ncés – FAG – Mecánica</w:t>
            </w:r>
          </w:p>
        </w:tc>
      </w:tr>
    </w:tbl>
    <w:p w:rsidR="000C5A22" w:rsidRDefault="000C5A22" w:rsidP="000C5A22">
      <w:pPr>
        <w:spacing w:after="0" w:line="240" w:lineRule="auto"/>
        <w:rPr>
          <w:sz w:val="28"/>
          <w:szCs w:val="28"/>
        </w:rPr>
      </w:pPr>
    </w:p>
    <w:p w:rsidR="00DD5520" w:rsidRDefault="00DD55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aconcuadrcula"/>
        <w:tblW w:w="10633" w:type="dxa"/>
        <w:jc w:val="center"/>
        <w:tblInd w:w="-511" w:type="dxa"/>
        <w:tblLook w:val="04A0"/>
      </w:tblPr>
      <w:tblGrid>
        <w:gridCol w:w="2483"/>
        <w:gridCol w:w="1417"/>
        <w:gridCol w:w="3402"/>
        <w:gridCol w:w="1418"/>
        <w:gridCol w:w="1913"/>
      </w:tblGrid>
      <w:tr w:rsidR="00DD5520" w:rsidRPr="00F075F1" w:rsidTr="00CA0834">
        <w:trPr>
          <w:trHeight w:val="429"/>
          <w:jc w:val="center"/>
        </w:trPr>
        <w:tc>
          <w:tcPr>
            <w:tcW w:w="1063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520" w:rsidRPr="00E67DB4" w:rsidRDefault="00DD5520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FIN DE CURSO</w:t>
            </w:r>
            <w:r w:rsidRPr="00E67DB4">
              <w:rPr>
                <w:b/>
                <w:sz w:val="36"/>
                <w:szCs w:val="36"/>
              </w:rPr>
              <w:t xml:space="preserve"> 2016</w:t>
            </w:r>
            <w:r w:rsidR="00D64A55">
              <w:rPr>
                <w:b/>
                <w:sz w:val="36"/>
                <w:szCs w:val="36"/>
              </w:rPr>
              <w:t xml:space="preserve"> – 2º BACHILLERATO</w:t>
            </w:r>
          </w:p>
        </w:tc>
      </w:tr>
      <w:tr w:rsidR="00DD5520" w:rsidRPr="00F075F1" w:rsidTr="00CA0834">
        <w:trPr>
          <w:trHeight w:val="300"/>
          <w:jc w:val="center"/>
        </w:trPr>
        <w:tc>
          <w:tcPr>
            <w:tcW w:w="1063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5520" w:rsidRPr="00A84BF2" w:rsidRDefault="00DD5520" w:rsidP="00A84BF2">
            <w:pPr>
              <w:rPr>
                <w:b/>
                <w:sz w:val="36"/>
                <w:szCs w:val="36"/>
              </w:rPr>
            </w:pPr>
          </w:p>
        </w:tc>
      </w:tr>
      <w:tr w:rsidR="00DD5520" w:rsidRPr="00F075F1" w:rsidTr="00D16CFC">
        <w:trPr>
          <w:trHeight w:val="429"/>
          <w:jc w:val="center"/>
        </w:trPr>
        <w:tc>
          <w:tcPr>
            <w:tcW w:w="2483" w:type="dxa"/>
            <w:vMerge w:val="restart"/>
            <w:shd w:val="clear" w:color="auto" w:fill="F2F2F2" w:themeFill="background1" w:themeFillShade="F2"/>
            <w:vAlign w:val="center"/>
          </w:tcPr>
          <w:p w:rsidR="00DD5520" w:rsidRPr="00F075F1" w:rsidRDefault="00DD5520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ÉRCOL</w:t>
            </w:r>
            <w:r w:rsidRPr="00F075F1">
              <w:rPr>
                <w:b/>
                <w:sz w:val="36"/>
                <w:szCs w:val="36"/>
              </w:rPr>
              <w:t xml:space="preserve">ES </w:t>
            </w: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  <w:vAlign w:val="center"/>
          </w:tcPr>
          <w:p w:rsidR="00DD5520" w:rsidRDefault="00DD5520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VALUACIONES</w:t>
            </w:r>
          </w:p>
          <w:p w:rsidR="00DD5520" w:rsidRDefault="00DD5520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º BTO</w:t>
            </w:r>
          </w:p>
          <w:p w:rsidR="00CA0834" w:rsidRDefault="00CA0834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CA0834" w:rsidRPr="00D16CFC" w:rsidRDefault="00CA0834" w:rsidP="00A84BF2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D16CFC">
              <w:rPr>
                <w:b/>
                <w:i/>
                <w:sz w:val="28"/>
                <w:szCs w:val="28"/>
              </w:rPr>
              <w:t>(NOTA: Al término de las mismas el tutor comunicará a los alumnos si aprueban todas las asignaturas)</w:t>
            </w:r>
          </w:p>
        </w:tc>
        <w:tc>
          <w:tcPr>
            <w:tcW w:w="1418" w:type="dxa"/>
            <w:vAlign w:val="center"/>
          </w:tcPr>
          <w:p w:rsidR="00DD5520" w:rsidRPr="00F075F1" w:rsidRDefault="00DD5520" w:rsidP="00A84BF2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15</w:t>
            </w:r>
            <w:r w:rsidRPr="00F075F1">
              <w:rPr>
                <w:sz w:val="36"/>
                <w:szCs w:val="36"/>
              </w:rPr>
              <w:t xml:space="preserve"> h</w:t>
            </w:r>
          </w:p>
        </w:tc>
        <w:tc>
          <w:tcPr>
            <w:tcW w:w="1913" w:type="dxa"/>
            <w:vAlign w:val="center"/>
          </w:tcPr>
          <w:p w:rsidR="00DD5520" w:rsidRPr="00DC315F" w:rsidRDefault="00DD5520" w:rsidP="00A84BF2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º BTO A</w:t>
            </w:r>
          </w:p>
        </w:tc>
      </w:tr>
      <w:tr w:rsidR="00DD5520" w:rsidRPr="00F075F1" w:rsidTr="00D16CFC">
        <w:trPr>
          <w:trHeight w:val="429"/>
          <w:jc w:val="center"/>
        </w:trPr>
        <w:tc>
          <w:tcPr>
            <w:tcW w:w="2483" w:type="dxa"/>
            <w:vMerge/>
            <w:shd w:val="clear" w:color="auto" w:fill="F2F2F2" w:themeFill="background1" w:themeFillShade="F2"/>
            <w:vAlign w:val="center"/>
          </w:tcPr>
          <w:p w:rsidR="00DD5520" w:rsidRPr="00F075F1" w:rsidRDefault="00DD5520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  <w:vAlign w:val="center"/>
          </w:tcPr>
          <w:p w:rsidR="00DD5520" w:rsidRPr="00F075F1" w:rsidRDefault="00DD5520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DD5520" w:rsidRPr="00F075F1" w:rsidRDefault="00DD5520" w:rsidP="00A84BF2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 h</w:t>
            </w:r>
          </w:p>
        </w:tc>
        <w:tc>
          <w:tcPr>
            <w:tcW w:w="1913" w:type="dxa"/>
            <w:vAlign w:val="center"/>
          </w:tcPr>
          <w:p w:rsidR="00DD5520" w:rsidRPr="00DC315F" w:rsidRDefault="00DD5520" w:rsidP="00A84BF2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º BTO B</w:t>
            </w:r>
          </w:p>
        </w:tc>
      </w:tr>
      <w:tr w:rsidR="00DD5520" w:rsidRPr="00F075F1" w:rsidTr="00D16CFC">
        <w:trPr>
          <w:trHeight w:val="474"/>
          <w:jc w:val="center"/>
        </w:trPr>
        <w:tc>
          <w:tcPr>
            <w:tcW w:w="2483" w:type="dxa"/>
            <w:vMerge/>
            <w:shd w:val="clear" w:color="auto" w:fill="F2F2F2" w:themeFill="background1" w:themeFillShade="F2"/>
            <w:vAlign w:val="center"/>
          </w:tcPr>
          <w:p w:rsidR="00DD5520" w:rsidRPr="00F075F1" w:rsidRDefault="00DD5520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  <w:vAlign w:val="center"/>
          </w:tcPr>
          <w:p w:rsidR="00DD5520" w:rsidRPr="00F075F1" w:rsidRDefault="00DD5520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5520" w:rsidRPr="00F075F1" w:rsidRDefault="00DD5520" w:rsidP="00A84BF2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F075F1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7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45</w:t>
            </w:r>
            <w:r w:rsidRPr="00F075F1">
              <w:rPr>
                <w:sz w:val="36"/>
                <w:szCs w:val="36"/>
              </w:rPr>
              <w:t xml:space="preserve"> h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DD5520" w:rsidRPr="00DC315F" w:rsidRDefault="00DD5520" w:rsidP="00A84BF2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º BTO </w:t>
            </w:r>
            <w:r w:rsidR="00101243">
              <w:rPr>
                <w:b/>
                <w:sz w:val="32"/>
                <w:szCs w:val="32"/>
              </w:rPr>
              <w:t>C</w:t>
            </w:r>
          </w:p>
        </w:tc>
      </w:tr>
      <w:tr w:rsidR="00DD5520" w:rsidRPr="00F075F1" w:rsidTr="00D16CFC">
        <w:trPr>
          <w:trHeight w:val="474"/>
          <w:jc w:val="center"/>
        </w:trPr>
        <w:tc>
          <w:tcPr>
            <w:tcW w:w="2483" w:type="dxa"/>
            <w:vMerge/>
            <w:shd w:val="clear" w:color="auto" w:fill="F2F2F2" w:themeFill="background1" w:themeFillShade="F2"/>
            <w:vAlign w:val="center"/>
          </w:tcPr>
          <w:p w:rsidR="00DD5520" w:rsidRPr="00F075F1" w:rsidRDefault="00DD5520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  <w:vAlign w:val="center"/>
          </w:tcPr>
          <w:p w:rsidR="00DD5520" w:rsidRPr="00F075F1" w:rsidRDefault="00DD5520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5520" w:rsidRPr="00F075F1" w:rsidRDefault="00DD5520" w:rsidP="00A84BF2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:30 h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DD5520" w:rsidRPr="00DC315F" w:rsidRDefault="00DD5520" w:rsidP="00A84BF2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º BTO </w:t>
            </w:r>
            <w:r w:rsidR="00101243">
              <w:rPr>
                <w:b/>
                <w:sz w:val="32"/>
                <w:szCs w:val="32"/>
              </w:rPr>
              <w:t>D</w:t>
            </w:r>
          </w:p>
        </w:tc>
      </w:tr>
      <w:tr w:rsidR="00DD5520" w:rsidRPr="00F075F1" w:rsidTr="00D16CFC">
        <w:trPr>
          <w:trHeight w:val="595"/>
          <w:jc w:val="center"/>
        </w:trPr>
        <w:tc>
          <w:tcPr>
            <w:tcW w:w="24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520" w:rsidRPr="00F075F1" w:rsidRDefault="00DD5520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20" w:rsidRPr="00F075F1" w:rsidRDefault="00DD5520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5520" w:rsidRPr="00F075F1" w:rsidRDefault="00DD5520" w:rsidP="00A84BF2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15 h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DD5520" w:rsidRDefault="00D64A55" w:rsidP="00A84BF2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º BTO NOC</w:t>
            </w:r>
          </w:p>
        </w:tc>
      </w:tr>
      <w:tr w:rsidR="00DD5520" w:rsidRPr="00F075F1" w:rsidTr="00CA0834">
        <w:trPr>
          <w:trHeight w:hRule="exact" w:val="389"/>
          <w:jc w:val="center"/>
        </w:trPr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520" w:rsidRPr="00A84BF2" w:rsidRDefault="00DD5520" w:rsidP="00A84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520" w:rsidRPr="00F075F1" w:rsidRDefault="00DD5520" w:rsidP="00A84BF2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6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520" w:rsidRPr="00F075F1" w:rsidRDefault="00DD5520" w:rsidP="00A84BF2">
            <w:pPr>
              <w:spacing w:before="120" w:after="120"/>
              <w:rPr>
                <w:sz w:val="32"/>
                <w:szCs w:val="32"/>
              </w:rPr>
            </w:pPr>
          </w:p>
        </w:tc>
      </w:tr>
      <w:tr w:rsidR="00D64A55" w:rsidRPr="00F075F1" w:rsidTr="00CA0834">
        <w:trPr>
          <w:trHeight w:val="452"/>
          <w:jc w:val="center"/>
        </w:trPr>
        <w:tc>
          <w:tcPr>
            <w:tcW w:w="248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A55" w:rsidRPr="00F075F1" w:rsidRDefault="00D64A55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UEVES </w:t>
            </w:r>
            <w:r w:rsidRPr="00F075F1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64A55" w:rsidRPr="00F075F1" w:rsidRDefault="00175817" w:rsidP="00A84BF2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:15 h</w:t>
            </w:r>
          </w:p>
        </w:tc>
        <w:tc>
          <w:tcPr>
            <w:tcW w:w="6733" w:type="dxa"/>
            <w:gridSpan w:val="3"/>
            <w:tcBorders>
              <w:top w:val="single" w:sz="4" w:space="0" w:color="auto"/>
            </w:tcBorders>
            <w:vAlign w:val="center"/>
          </w:tcPr>
          <w:p w:rsidR="00D64A55" w:rsidRPr="00F075F1" w:rsidRDefault="00D64A55" w:rsidP="00A84BF2">
            <w:pPr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trega de notas</w:t>
            </w:r>
            <w:r w:rsidR="00101243">
              <w:rPr>
                <w:b/>
                <w:sz w:val="32"/>
                <w:szCs w:val="32"/>
              </w:rPr>
              <w:t>. Aula correspondiente</w:t>
            </w:r>
            <w:r w:rsidR="00CA0834">
              <w:rPr>
                <w:b/>
                <w:sz w:val="32"/>
                <w:szCs w:val="32"/>
              </w:rPr>
              <w:t>.</w:t>
            </w:r>
          </w:p>
        </w:tc>
      </w:tr>
      <w:tr w:rsidR="00D64A55" w:rsidRPr="00F075F1" w:rsidTr="00CA0834">
        <w:trPr>
          <w:trHeight w:val="452"/>
          <w:jc w:val="center"/>
        </w:trPr>
        <w:tc>
          <w:tcPr>
            <w:tcW w:w="2483" w:type="dxa"/>
            <w:vMerge/>
            <w:shd w:val="clear" w:color="auto" w:fill="F2F2F2" w:themeFill="background1" w:themeFillShade="F2"/>
            <w:vAlign w:val="center"/>
          </w:tcPr>
          <w:p w:rsidR="00D64A55" w:rsidRPr="00F075F1" w:rsidRDefault="00D64A55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D64A55" w:rsidRPr="00F075F1" w:rsidRDefault="00175817" w:rsidP="00A84BF2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:00 h</w:t>
            </w:r>
          </w:p>
        </w:tc>
        <w:tc>
          <w:tcPr>
            <w:tcW w:w="6733" w:type="dxa"/>
            <w:gridSpan w:val="3"/>
            <w:vAlign w:val="center"/>
          </w:tcPr>
          <w:p w:rsidR="00D64A55" w:rsidRPr="00DC315F" w:rsidRDefault="00D64A55" w:rsidP="00A84BF2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o despedida alumnos</w:t>
            </w:r>
            <w:r w:rsidR="00CA0834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64A55" w:rsidRPr="00F075F1" w:rsidTr="00CA0834">
        <w:trPr>
          <w:trHeight w:val="429"/>
          <w:jc w:val="center"/>
        </w:trPr>
        <w:tc>
          <w:tcPr>
            <w:tcW w:w="2483" w:type="dxa"/>
            <w:vMerge/>
            <w:shd w:val="clear" w:color="auto" w:fill="F2F2F2" w:themeFill="background1" w:themeFillShade="F2"/>
            <w:vAlign w:val="center"/>
          </w:tcPr>
          <w:p w:rsidR="00D64A55" w:rsidRPr="00F075F1" w:rsidRDefault="00D64A55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4A55" w:rsidRPr="00F075F1" w:rsidRDefault="00175817" w:rsidP="00A84BF2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30 h</w:t>
            </w:r>
            <w:bookmarkStart w:id="0" w:name="_GoBack"/>
            <w:bookmarkEnd w:id="0"/>
          </w:p>
        </w:tc>
        <w:tc>
          <w:tcPr>
            <w:tcW w:w="6733" w:type="dxa"/>
            <w:gridSpan w:val="3"/>
            <w:tcBorders>
              <w:bottom w:val="single" w:sz="4" w:space="0" w:color="auto"/>
            </w:tcBorders>
            <w:vAlign w:val="center"/>
          </w:tcPr>
          <w:p w:rsidR="00D64A55" w:rsidRPr="00DC315F" w:rsidRDefault="00D64A55" w:rsidP="00A84BF2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na despedida alumnos</w:t>
            </w:r>
            <w:r w:rsidR="00CA0834">
              <w:rPr>
                <w:b/>
                <w:sz w:val="32"/>
                <w:szCs w:val="32"/>
              </w:rPr>
              <w:t>.</w:t>
            </w:r>
          </w:p>
        </w:tc>
      </w:tr>
      <w:tr w:rsidR="00F258BC" w:rsidRPr="00F075F1" w:rsidTr="00CA0834">
        <w:trPr>
          <w:trHeight w:val="429"/>
          <w:jc w:val="center"/>
        </w:trPr>
        <w:tc>
          <w:tcPr>
            <w:tcW w:w="24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8BC" w:rsidRPr="00F075F1" w:rsidRDefault="00F258BC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150" w:type="dxa"/>
            <w:gridSpan w:val="4"/>
            <w:tcBorders>
              <w:bottom w:val="single" w:sz="4" w:space="0" w:color="auto"/>
            </w:tcBorders>
            <w:vAlign w:val="center"/>
          </w:tcPr>
          <w:p w:rsidR="00F258BC" w:rsidRPr="008422E9" w:rsidRDefault="00F258BC" w:rsidP="00307D5C">
            <w:pPr>
              <w:spacing w:before="120" w:after="120"/>
              <w:rPr>
                <w:b/>
                <w:sz w:val="30"/>
                <w:szCs w:val="30"/>
              </w:rPr>
            </w:pPr>
            <w:r w:rsidRPr="008422E9">
              <w:rPr>
                <w:b/>
                <w:sz w:val="30"/>
                <w:szCs w:val="30"/>
              </w:rPr>
              <w:t>1</w:t>
            </w:r>
            <w:r w:rsidRPr="008422E9">
              <w:rPr>
                <w:b/>
                <w:sz w:val="30"/>
                <w:szCs w:val="30"/>
                <w:vertAlign w:val="superscript"/>
              </w:rPr>
              <w:t>er</w:t>
            </w:r>
            <w:r w:rsidRPr="008422E9">
              <w:rPr>
                <w:b/>
                <w:sz w:val="30"/>
                <w:szCs w:val="30"/>
              </w:rPr>
              <w:t xml:space="preserve"> día reclamaciones. </w:t>
            </w:r>
            <w:r w:rsidRPr="008422E9">
              <w:rPr>
                <w:sz w:val="30"/>
                <w:szCs w:val="30"/>
              </w:rPr>
              <w:t>Horario: 9:30 a 13:30 h.</w:t>
            </w:r>
            <w:r w:rsidRPr="008422E9">
              <w:rPr>
                <w:b/>
                <w:sz w:val="30"/>
                <w:szCs w:val="30"/>
              </w:rPr>
              <w:t xml:space="preserve"> Con cita previa. </w:t>
            </w:r>
          </w:p>
        </w:tc>
      </w:tr>
      <w:tr w:rsidR="00DD5520" w:rsidRPr="00F075F1" w:rsidTr="00CA0834">
        <w:trPr>
          <w:trHeight w:hRule="exact" w:val="274"/>
          <w:jc w:val="center"/>
        </w:trPr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520" w:rsidRPr="00A84BF2" w:rsidRDefault="00DD5520" w:rsidP="00A84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520" w:rsidRPr="00A84BF2" w:rsidRDefault="00DD5520" w:rsidP="00A84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520" w:rsidRPr="00A84BF2" w:rsidRDefault="00DD5520" w:rsidP="00A84BF2">
            <w:pPr>
              <w:rPr>
                <w:sz w:val="20"/>
                <w:szCs w:val="20"/>
              </w:rPr>
            </w:pPr>
          </w:p>
        </w:tc>
      </w:tr>
      <w:tr w:rsidR="00F258BC" w:rsidRPr="00F075F1" w:rsidTr="00CA0834">
        <w:trPr>
          <w:trHeight w:val="893"/>
          <w:jc w:val="center"/>
        </w:trPr>
        <w:tc>
          <w:tcPr>
            <w:tcW w:w="24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8BC" w:rsidRPr="00F075F1" w:rsidRDefault="00F258BC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ERNES 27</w:t>
            </w:r>
          </w:p>
        </w:tc>
        <w:tc>
          <w:tcPr>
            <w:tcW w:w="8150" w:type="dxa"/>
            <w:gridSpan w:val="4"/>
            <w:tcBorders>
              <w:top w:val="single" w:sz="4" w:space="0" w:color="auto"/>
            </w:tcBorders>
            <w:vAlign w:val="center"/>
          </w:tcPr>
          <w:p w:rsidR="00F258BC" w:rsidRPr="008422E9" w:rsidRDefault="00F258BC" w:rsidP="00307D5C">
            <w:pPr>
              <w:spacing w:before="120" w:after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º</w:t>
            </w:r>
            <w:r w:rsidRPr="008422E9">
              <w:rPr>
                <w:b/>
                <w:sz w:val="30"/>
                <w:szCs w:val="30"/>
              </w:rPr>
              <w:t xml:space="preserve"> día reclamaciones. </w:t>
            </w:r>
            <w:r w:rsidRPr="008422E9">
              <w:rPr>
                <w:sz w:val="30"/>
                <w:szCs w:val="30"/>
              </w:rPr>
              <w:t>Horario: 9:30 a 13:30 h.</w:t>
            </w:r>
            <w:r w:rsidRPr="008422E9">
              <w:rPr>
                <w:b/>
                <w:sz w:val="30"/>
                <w:szCs w:val="30"/>
              </w:rPr>
              <w:t xml:space="preserve"> Con cita previa. </w:t>
            </w:r>
          </w:p>
        </w:tc>
      </w:tr>
      <w:tr w:rsidR="00DD5520" w:rsidRPr="00F075F1" w:rsidTr="00CA0834">
        <w:trPr>
          <w:trHeight w:hRule="exact" w:val="248"/>
          <w:jc w:val="center"/>
        </w:trPr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520" w:rsidRPr="00A84BF2" w:rsidRDefault="00DD5520" w:rsidP="00A84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520" w:rsidRPr="00A84BF2" w:rsidRDefault="00DD5520" w:rsidP="00A84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520" w:rsidRPr="00A84BF2" w:rsidRDefault="00DD5520" w:rsidP="00A84BF2">
            <w:pPr>
              <w:rPr>
                <w:sz w:val="20"/>
                <w:szCs w:val="20"/>
              </w:rPr>
            </w:pPr>
          </w:p>
        </w:tc>
      </w:tr>
      <w:tr w:rsidR="00D64A55" w:rsidRPr="00F075F1" w:rsidTr="00CA0834">
        <w:trPr>
          <w:trHeight w:hRule="exact" w:val="893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A55" w:rsidRPr="00D64A55" w:rsidRDefault="00D64A55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64A55">
              <w:rPr>
                <w:b/>
                <w:sz w:val="36"/>
                <w:szCs w:val="36"/>
              </w:rPr>
              <w:t>LUNES 30</w:t>
            </w:r>
          </w:p>
        </w:tc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55" w:rsidRPr="00EA48E0" w:rsidRDefault="00EA48E0" w:rsidP="00A84BF2">
            <w:pPr>
              <w:spacing w:before="120" w:after="120"/>
              <w:rPr>
                <w:b/>
                <w:sz w:val="32"/>
                <w:szCs w:val="32"/>
              </w:rPr>
            </w:pPr>
            <w:r w:rsidRPr="00EA48E0">
              <w:rPr>
                <w:b/>
                <w:sz w:val="32"/>
                <w:szCs w:val="32"/>
              </w:rPr>
              <w:t>Rectificación de actas</w:t>
            </w:r>
            <w:r w:rsidR="00CA0834">
              <w:rPr>
                <w:b/>
                <w:sz w:val="32"/>
                <w:szCs w:val="32"/>
              </w:rPr>
              <w:t>.</w:t>
            </w:r>
          </w:p>
        </w:tc>
      </w:tr>
      <w:tr w:rsidR="00D64A55" w:rsidRPr="00F075F1" w:rsidTr="00CA0834">
        <w:trPr>
          <w:trHeight w:hRule="exact" w:val="265"/>
          <w:jc w:val="center"/>
        </w:trPr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A55" w:rsidRPr="00A84BF2" w:rsidRDefault="00D64A55" w:rsidP="00A84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A55" w:rsidRPr="00A84BF2" w:rsidRDefault="00D64A55" w:rsidP="00A84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A55" w:rsidRPr="00A84BF2" w:rsidRDefault="00D64A55" w:rsidP="00A84BF2">
            <w:pPr>
              <w:rPr>
                <w:sz w:val="20"/>
                <w:szCs w:val="20"/>
              </w:rPr>
            </w:pPr>
          </w:p>
        </w:tc>
      </w:tr>
      <w:tr w:rsidR="00EA48E0" w:rsidRPr="00F075F1" w:rsidTr="00CA0834">
        <w:trPr>
          <w:trHeight w:val="1850"/>
          <w:jc w:val="center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8E0" w:rsidRDefault="00EA48E0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UEVES </w:t>
            </w:r>
            <w:r w:rsidRPr="00F075F1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6</w:t>
            </w:r>
          </w:p>
          <w:p w:rsidR="00EA48E0" w:rsidRDefault="00EA48E0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ERNES 27</w:t>
            </w:r>
          </w:p>
          <w:p w:rsidR="00EA48E0" w:rsidRPr="00F075F1" w:rsidRDefault="00EA48E0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64A55">
              <w:rPr>
                <w:b/>
                <w:sz w:val="36"/>
                <w:szCs w:val="36"/>
              </w:rPr>
              <w:t>LUNES 30</w:t>
            </w:r>
          </w:p>
        </w:tc>
        <w:tc>
          <w:tcPr>
            <w:tcW w:w="81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8E0" w:rsidRPr="00187A08" w:rsidRDefault="00EA48E0" w:rsidP="00A84BF2">
            <w:pPr>
              <w:spacing w:before="120" w:after="120"/>
              <w:rPr>
                <w:b/>
                <w:sz w:val="32"/>
                <w:szCs w:val="32"/>
              </w:rPr>
            </w:pPr>
            <w:r w:rsidRPr="00187A08">
              <w:rPr>
                <w:b/>
                <w:sz w:val="32"/>
                <w:szCs w:val="32"/>
              </w:rPr>
              <w:t>Inscripción PAU</w:t>
            </w:r>
            <w:r w:rsidR="00CA0834">
              <w:rPr>
                <w:b/>
                <w:sz w:val="32"/>
                <w:szCs w:val="32"/>
              </w:rPr>
              <w:t>.</w:t>
            </w:r>
          </w:p>
          <w:p w:rsidR="00EA48E0" w:rsidRPr="00187A08" w:rsidRDefault="00EA48E0" w:rsidP="00A84BF2">
            <w:pPr>
              <w:spacing w:before="120" w:after="120"/>
              <w:rPr>
                <w:b/>
                <w:sz w:val="32"/>
                <w:szCs w:val="32"/>
              </w:rPr>
            </w:pPr>
            <w:r w:rsidRPr="00187A08">
              <w:rPr>
                <w:b/>
                <w:sz w:val="32"/>
                <w:szCs w:val="32"/>
              </w:rPr>
              <w:t>En Secretaría, horario: 9:00 a 14:00 h</w:t>
            </w:r>
          </w:p>
        </w:tc>
      </w:tr>
      <w:tr w:rsidR="00B861BC" w:rsidRPr="00F075F1" w:rsidTr="00CA0834">
        <w:trPr>
          <w:trHeight w:val="303"/>
          <w:jc w:val="center"/>
        </w:trPr>
        <w:tc>
          <w:tcPr>
            <w:tcW w:w="10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1BC" w:rsidRPr="00A84BF2" w:rsidRDefault="00B861BC" w:rsidP="00A84BF2">
            <w:pPr>
              <w:rPr>
                <w:b/>
                <w:sz w:val="20"/>
                <w:szCs w:val="20"/>
              </w:rPr>
            </w:pPr>
          </w:p>
        </w:tc>
      </w:tr>
      <w:tr w:rsidR="00B861BC" w:rsidRPr="00F075F1" w:rsidTr="00CA0834">
        <w:trPr>
          <w:trHeight w:val="1228"/>
          <w:jc w:val="center"/>
        </w:trPr>
        <w:tc>
          <w:tcPr>
            <w:tcW w:w="24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1BC" w:rsidRDefault="00B861BC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TES 3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861BC" w:rsidRDefault="00B861BC" w:rsidP="00A84BF2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sz w:val="36"/>
                <w:szCs w:val="36"/>
              </w:rPr>
              <w:t>12:15 h</w:t>
            </w:r>
          </w:p>
        </w:tc>
        <w:tc>
          <w:tcPr>
            <w:tcW w:w="6733" w:type="dxa"/>
            <w:gridSpan w:val="3"/>
            <w:tcBorders>
              <w:top w:val="single" w:sz="4" w:space="0" w:color="auto"/>
            </w:tcBorders>
            <w:vAlign w:val="center"/>
          </w:tcPr>
          <w:p w:rsidR="00B861BC" w:rsidRDefault="00B861BC" w:rsidP="00A84BF2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unión con el coordinador PAU, Ángel Ruiz.</w:t>
            </w:r>
          </w:p>
          <w:p w:rsidR="00A84BF2" w:rsidRPr="00187A08" w:rsidRDefault="00CA0834" w:rsidP="00A84BF2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n la </w:t>
            </w:r>
            <w:r w:rsidR="00A84BF2">
              <w:rPr>
                <w:b/>
                <w:sz w:val="32"/>
                <w:szCs w:val="32"/>
              </w:rPr>
              <w:t>Biblioteca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</w:tbl>
    <w:p w:rsidR="00CA0834" w:rsidRPr="00CA0834" w:rsidRDefault="00CA0834" w:rsidP="00EA48E0">
      <w:pPr>
        <w:spacing w:after="0" w:line="240" w:lineRule="auto"/>
        <w:rPr>
          <w:sz w:val="24"/>
          <w:szCs w:val="24"/>
        </w:rPr>
      </w:pPr>
    </w:p>
    <w:p w:rsidR="00CA0834" w:rsidRDefault="00CA0834" w:rsidP="00EA48E0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7839" w:type="dxa"/>
        <w:jc w:val="center"/>
        <w:tblInd w:w="702" w:type="dxa"/>
        <w:tblLook w:val="04A0"/>
      </w:tblPr>
      <w:tblGrid>
        <w:gridCol w:w="2409"/>
        <w:gridCol w:w="1629"/>
        <w:gridCol w:w="3801"/>
      </w:tblGrid>
      <w:tr w:rsidR="00A90737" w:rsidRPr="00F075F1" w:rsidTr="00222C60">
        <w:trPr>
          <w:trHeight w:val="763"/>
          <w:jc w:val="center"/>
        </w:trPr>
        <w:tc>
          <w:tcPr>
            <w:tcW w:w="78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737" w:rsidRPr="00E67DB4" w:rsidRDefault="00A90737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sz w:val="16"/>
                <w:szCs w:val="16"/>
              </w:rPr>
              <w:br w:type="page"/>
            </w:r>
            <w:r w:rsidRPr="00E67DB4">
              <w:rPr>
                <w:b/>
                <w:sz w:val="36"/>
                <w:szCs w:val="36"/>
              </w:rPr>
              <w:t>EXÁMENES MAYO 2016</w:t>
            </w:r>
            <w:r w:rsidR="004B5F34">
              <w:rPr>
                <w:b/>
                <w:sz w:val="36"/>
                <w:szCs w:val="36"/>
              </w:rPr>
              <w:t xml:space="preserve"> – 2º BTO NOCTURNO</w:t>
            </w:r>
          </w:p>
        </w:tc>
      </w:tr>
      <w:tr w:rsidR="00A90737" w:rsidRPr="00F075F1" w:rsidTr="00222C60">
        <w:trPr>
          <w:trHeight w:val="763"/>
          <w:jc w:val="center"/>
        </w:trPr>
        <w:tc>
          <w:tcPr>
            <w:tcW w:w="783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737" w:rsidRDefault="00A90737" w:rsidP="00F85E87">
            <w:pPr>
              <w:spacing w:before="120" w:after="120"/>
              <w:rPr>
                <w:b/>
                <w:sz w:val="32"/>
                <w:szCs w:val="32"/>
              </w:rPr>
            </w:pPr>
          </w:p>
        </w:tc>
      </w:tr>
      <w:tr w:rsidR="00A90737" w:rsidRPr="00F075F1" w:rsidTr="00222C60">
        <w:trPr>
          <w:trHeight w:val="763"/>
          <w:jc w:val="center"/>
        </w:trPr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:rsidR="00A90737" w:rsidRPr="00F075F1" w:rsidRDefault="00A90737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EV</w:t>
            </w:r>
            <w:r w:rsidRPr="00F075F1">
              <w:rPr>
                <w:b/>
                <w:sz w:val="36"/>
                <w:szCs w:val="36"/>
              </w:rPr>
              <w:t>ES 1</w:t>
            </w: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629" w:type="dxa"/>
            <w:vAlign w:val="center"/>
          </w:tcPr>
          <w:p w:rsidR="00A90737" w:rsidRPr="00776E7B" w:rsidRDefault="001C6F72" w:rsidP="00776E7B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 w:rsidRPr="00776E7B">
              <w:rPr>
                <w:color w:val="000000" w:themeColor="text1"/>
                <w:sz w:val="36"/>
                <w:szCs w:val="36"/>
              </w:rPr>
              <w:t>16</w:t>
            </w:r>
            <w:r w:rsidR="00A90737" w:rsidRPr="00776E7B">
              <w:rPr>
                <w:color w:val="000000" w:themeColor="text1"/>
                <w:sz w:val="36"/>
                <w:szCs w:val="36"/>
              </w:rPr>
              <w:t>:</w:t>
            </w:r>
            <w:r w:rsidR="00776E7B" w:rsidRPr="00776E7B">
              <w:rPr>
                <w:color w:val="000000" w:themeColor="text1"/>
                <w:sz w:val="36"/>
                <w:szCs w:val="36"/>
              </w:rPr>
              <w:t>45</w:t>
            </w:r>
            <w:r w:rsidR="00A90737" w:rsidRPr="00776E7B">
              <w:rPr>
                <w:color w:val="000000" w:themeColor="text1"/>
                <w:sz w:val="36"/>
                <w:szCs w:val="36"/>
              </w:rPr>
              <w:t xml:space="preserve"> h</w:t>
            </w:r>
          </w:p>
        </w:tc>
        <w:tc>
          <w:tcPr>
            <w:tcW w:w="3801" w:type="dxa"/>
            <w:vAlign w:val="center"/>
          </w:tcPr>
          <w:p w:rsidR="00A90737" w:rsidRPr="00DC315F" w:rsidRDefault="009D14EE" w:rsidP="00222C60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áticas – Latín</w:t>
            </w:r>
          </w:p>
        </w:tc>
      </w:tr>
      <w:tr w:rsidR="00A90737" w:rsidRPr="00F075F1" w:rsidTr="00222C60">
        <w:trPr>
          <w:trHeight w:val="763"/>
          <w:jc w:val="center"/>
        </w:trPr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:rsidR="00A90737" w:rsidRPr="00F075F1" w:rsidRDefault="00A90737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29" w:type="dxa"/>
            <w:vAlign w:val="center"/>
          </w:tcPr>
          <w:p w:rsidR="00A90737" w:rsidRPr="00776E7B" w:rsidRDefault="00A90737" w:rsidP="00776E7B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 w:rsidRPr="00776E7B">
              <w:rPr>
                <w:color w:val="000000" w:themeColor="text1"/>
                <w:sz w:val="36"/>
                <w:szCs w:val="36"/>
              </w:rPr>
              <w:t>1</w:t>
            </w:r>
            <w:r w:rsidR="001C6F72" w:rsidRPr="00776E7B">
              <w:rPr>
                <w:color w:val="000000" w:themeColor="text1"/>
                <w:sz w:val="36"/>
                <w:szCs w:val="36"/>
              </w:rPr>
              <w:t>8</w:t>
            </w:r>
            <w:r w:rsidRPr="00776E7B">
              <w:rPr>
                <w:color w:val="000000" w:themeColor="text1"/>
                <w:sz w:val="36"/>
                <w:szCs w:val="36"/>
              </w:rPr>
              <w:t>:</w:t>
            </w:r>
            <w:r w:rsidR="00776E7B" w:rsidRPr="00776E7B">
              <w:rPr>
                <w:color w:val="000000" w:themeColor="text1"/>
                <w:sz w:val="36"/>
                <w:szCs w:val="36"/>
              </w:rPr>
              <w:t>30</w:t>
            </w:r>
            <w:r w:rsidRPr="00776E7B">
              <w:rPr>
                <w:color w:val="000000" w:themeColor="text1"/>
                <w:sz w:val="36"/>
                <w:szCs w:val="36"/>
              </w:rPr>
              <w:t xml:space="preserve"> h</w:t>
            </w:r>
          </w:p>
        </w:tc>
        <w:tc>
          <w:tcPr>
            <w:tcW w:w="3801" w:type="dxa"/>
            <w:vAlign w:val="center"/>
          </w:tcPr>
          <w:p w:rsidR="00A90737" w:rsidRPr="00DC315F" w:rsidRDefault="009D14EE" w:rsidP="009D14EE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ilosofía </w:t>
            </w:r>
          </w:p>
        </w:tc>
      </w:tr>
      <w:tr w:rsidR="00A90737" w:rsidRPr="00F075F1" w:rsidTr="00222C60">
        <w:trPr>
          <w:trHeight w:val="843"/>
          <w:jc w:val="center"/>
        </w:trPr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737" w:rsidRPr="00F075F1" w:rsidRDefault="00A90737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A90737" w:rsidRPr="00776E7B" w:rsidRDefault="001C6F72" w:rsidP="00776E7B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 w:rsidRPr="00776E7B">
              <w:rPr>
                <w:color w:val="000000" w:themeColor="text1"/>
                <w:sz w:val="36"/>
                <w:szCs w:val="36"/>
              </w:rPr>
              <w:t>20</w:t>
            </w:r>
            <w:r w:rsidR="00A90737" w:rsidRPr="00776E7B">
              <w:rPr>
                <w:color w:val="000000" w:themeColor="text1"/>
                <w:sz w:val="36"/>
                <w:szCs w:val="36"/>
              </w:rPr>
              <w:t>:</w:t>
            </w:r>
            <w:r w:rsidR="00776E7B" w:rsidRPr="00776E7B">
              <w:rPr>
                <w:color w:val="000000" w:themeColor="text1"/>
                <w:sz w:val="36"/>
                <w:szCs w:val="36"/>
              </w:rPr>
              <w:t>15</w:t>
            </w:r>
            <w:r w:rsidR="00A90737" w:rsidRPr="00776E7B">
              <w:rPr>
                <w:color w:val="000000" w:themeColor="text1"/>
                <w:sz w:val="36"/>
                <w:szCs w:val="36"/>
              </w:rPr>
              <w:t xml:space="preserve"> h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vAlign w:val="center"/>
          </w:tcPr>
          <w:p w:rsidR="00A90737" w:rsidRPr="00DC315F" w:rsidRDefault="004B5F34" w:rsidP="00F85E87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eografía </w:t>
            </w:r>
          </w:p>
        </w:tc>
      </w:tr>
      <w:tr w:rsidR="00A90737" w:rsidRPr="00F075F1" w:rsidTr="00222C60">
        <w:trPr>
          <w:trHeight w:hRule="exact" w:val="1031"/>
          <w:jc w:val="center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37" w:rsidRPr="000C5A22" w:rsidRDefault="00A90737" w:rsidP="00F85E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37" w:rsidRPr="001C6F72" w:rsidRDefault="00A90737" w:rsidP="00F85E87">
            <w:pPr>
              <w:spacing w:before="120" w:after="120"/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37" w:rsidRPr="00F075F1" w:rsidRDefault="00A90737" w:rsidP="00F85E87">
            <w:pPr>
              <w:spacing w:before="120" w:after="120"/>
              <w:rPr>
                <w:sz w:val="32"/>
                <w:szCs w:val="32"/>
              </w:rPr>
            </w:pPr>
          </w:p>
        </w:tc>
      </w:tr>
      <w:tr w:rsidR="00776E7B" w:rsidRPr="00F075F1" w:rsidTr="00222C60">
        <w:trPr>
          <w:trHeight w:val="802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7B" w:rsidRPr="00F075F1" w:rsidRDefault="00776E7B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IERNES </w:t>
            </w:r>
            <w:r w:rsidRPr="00F075F1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:rsidR="00776E7B" w:rsidRPr="00776E7B" w:rsidRDefault="00776E7B" w:rsidP="00F85E87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 w:rsidRPr="00776E7B">
              <w:rPr>
                <w:color w:val="000000" w:themeColor="text1"/>
                <w:sz w:val="36"/>
                <w:szCs w:val="36"/>
              </w:rPr>
              <w:t>16:45 h</w:t>
            </w:r>
          </w:p>
        </w:tc>
        <w:tc>
          <w:tcPr>
            <w:tcW w:w="3801" w:type="dxa"/>
            <w:tcBorders>
              <w:top w:val="single" w:sz="4" w:space="0" w:color="auto"/>
            </w:tcBorders>
            <w:vAlign w:val="center"/>
          </w:tcPr>
          <w:p w:rsidR="00776E7B" w:rsidRPr="00F075F1" w:rsidRDefault="00776E7B" w:rsidP="00F85E87">
            <w:pPr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teratura</w:t>
            </w:r>
          </w:p>
        </w:tc>
      </w:tr>
      <w:tr w:rsidR="005D4E05" w:rsidRPr="00F075F1" w:rsidTr="00222C60">
        <w:trPr>
          <w:trHeight w:val="802"/>
          <w:jc w:val="center"/>
        </w:trPr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:rsidR="005D4E05" w:rsidRPr="00F075F1" w:rsidRDefault="005D4E05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29" w:type="dxa"/>
            <w:vAlign w:val="center"/>
          </w:tcPr>
          <w:p w:rsidR="005D4E05" w:rsidRPr="00776E7B" w:rsidRDefault="005D4E05" w:rsidP="00F85E87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 w:rsidRPr="00776E7B">
              <w:rPr>
                <w:color w:val="000000" w:themeColor="text1"/>
                <w:sz w:val="36"/>
                <w:szCs w:val="36"/>
              </w:rPr>
              <w:t>18:30 h</w:t>
            </w:r>
          </w:p>
        </w:tc>
        <w:tc>
          <w:tcPr>
            <w:tcW w:w="3801" w:type="dxa"/>
            <w:vAlign w:val="center"/>
          </w:tcPr>
          <w:p w:rsidR="005D4E05" w:rsidRPr="00DC315F" w:rsidRDefault="005D4E05" w:rsidP="00162AB2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ngua</w:t>
            </w:r>
          </w:p>
        </w:tc>
      </w:tr>
      <w:tr w:rsidR="005D4E05" w:rsidRPr="00F075F1" w:rsidTr="00222C60">
        <w:trPr>
          <w:trHeight w:val="763"/>
          <w:jc w:val="center"/>
        </w:trPr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E05" w:rsidRPr="00F075F1" w:rsidRDefault="005D4E05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5D4E05" w:rsidRPr="00776E7B" w:rsidRDefault="005D4E05" w:rsidP="00F85E87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 w:rsidRPr="00776E7B">
              <w:rPr>
                <w:color w:val="000000" w:themeColor="text1"/>
                <w:sz w:val="36"/>
                <w:szCs w:val="36"/>
              </w:rPr>
              <w:t>20:15 h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vAlign w:val="center"/>
          </w:tcPr>
          <w:p w:rsidR="005D4E05" w:rsidRPr="00DC315F" w:rsidRDefault="005D4E05" w:rsidP="00162AB2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conomía</w:t>
            </w:r>
          </w:p>
        </w:tc>
      </w:tr>
      <w:tr w:rsidR="00A90737" w:rsidRPr="00F075F1" w:rsidTr="00222C60">
        <w:trPr>
          <w:trHeight w:hRule="exact" w:val="1031"/>
          <w:jc w:val="center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37" w:rsidRPr="00F075F1" w:rsidRDefault="00A90737" w:rsidP="00F85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37" w:rsidRPr="001C6F72" w:rsidRDefault="00A90737" w:rsidP="00F85E87">
            <w:pPr>
              <w:spacing w:before="120" w:after="120"/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37" w:rsidRPr="00F075F1" w:rsidRDefault="00A90737" w:rsidP="00F85E87">
            <w:pPr>
              <w:spacing w:before="120" w:after="120"/>
              <w:rPr>
                <w:sz w:val="32"/>
                <w:szCs w:val="32"/>
              </w:rPr>
            </w:pPr>
          </w:p>
        </w:tc>
      </w:tr>
      <w:tr w:rsidR="00776E7B" w:rsidRPr="00F075F1" w:rsidTr="00222C60">
        <w:trPr>
          <w:trHeight w:val="802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7B" w:rsidRPr="00F075F1" w:rsidRDefault="00776E7B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ES 2</w:t>
            </w:r>
            <w:r w:rsidRPr="00F075F1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:rsidR="00776E7B" w:rsidRPr="00776E7B" w:rsidRDefault="00776E7B" w:rsidP="00F85E87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 w:rsidRPr="00776E7B">
              <w:rPr>
                <w:color w:val="000000" w:themeColor="text1"/>
                <w:sz w:val="36"/>
                <w:szCs w:val="36"/>
              </w:rPr>
              <w:t>16:45 h</w:t>
            </w:r>
          </w:p>
        </w:tc>
        <w:tc>
          <w:tcPr>
            <w:tcW w:w="3801" w:type="dxa"/>
            <w:tcBorders>
              <w:top w:val="single" w:sz="4" w:space="0" w:color="auto"/>
            </w:tcBorders>
            <w:vAlign w:val="center"/>
          </w:tcPr>
          <w:p w:rsidR="00776E7B" w:rsidRPr="00DC315F" w:rsidRDefault="00776E7B" w:rsidP="00F85E87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glés</w:t>
            </w:r>
          </w:p>
        </w:tc>
      </w:tr>
      <w:tr w:rsidR="00776E7B" w:rsidRPr="00F075F1" w:rsidTr="00222C60">
        <w:trPr>
          <w:trHeight w:val="802"/>
          <w:jc w:val="center"/>
        </w:trPr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:rsidR="00776E7B" w:rsidRPr="00F075F1" w:rsidRDefault="00776E7B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:rsidR="00776E7B" w:rsidRPr="00776E7B" w:rsidRDefault="00776E7B" w:rsidP="00222C60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 w:rsidRPr="00776E7B">
              <w:rPr>
                <w:color w:val="000000" w:themeColor="text1"/>
                <w:sz w:val="36"/>
                <w:szCs w:val="36"/>
              </w:rPr>
              <w:t>1</w:t>
            </w:r>
            <w:r w:rsidR="00222C60">
              <w:rPr>
                <w:color w:val="000000" w:themeColor="text1"/>
                <w:sz w:val="36"/>
                <w:szCs w:val="36"/>
              </w:rPr>
              <w:t>9</w:t>
            </w:r>
            <w:r w:rsidRPr="00776E7B">
              <w:rPr>
                <w:color w:val="000000" w:themeColor="text1"/>
                <w:sz w:val="36"/>
                <w:szCs w:val="36"/>
              </w:rPr>
              <w:t>:</w:t>
            </w:r>
            <w:r w:rsidR="00222C60">
              <w:rPr>
                <w:color w:val="000000" w:themeColor="text1"/>
                <w:sz w:val="36"/>
                <w:szCs w:val="36"/>
              </w:rPr>
              <w:t>0</w:t>
            </w:r>
            <w:r w:rsidRPr="00776E7B">
              <w:rPr>
                <w:color w:val="000000" w:themeColor="text1"/>
                <w:sz w:val="36"/>
                <w:szCs w:val="36"/>
              </w:rPr>
              <w:t>0 h</w:t>
            </w:r>
          </w:p>
        </w:tc>
        <w:tc>
          <w:tcPr>
            <w:tcW w:w="3801" w:type="dxa"/>
            <w:tcBorders>
              <w:top w:val="single" w:sz="4" w:space="0" w:color="auto"/>
            </w:tcBorders>
            <w:vAlign w:val="center"/>
          </w:tcPr>
          <w:p w:rsidR="00776E7B" w:rsidRPr="00F075F1" w:rsidRDefault="00776E7B" w:rsidP="00F85E87">
            <w:pPr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te</w:t>
            </w:r>
          </w:p>
        </w:tc>
      </w:tr>
      <w:tr w:rsidR="00A90737" w:rsidRPr="00F075F1" w:rsidTr="00222C60">
        <w:trPr>
          <w:trHeight w:hRule="exact" w:val="1031"/>
          <w:jc w:val="center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37" w:rsidRPr="00F075F1" w:rsidRDefault="00A90737" w:rsidP="00F85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37" w:rsidRPr="001C6F72" w:rsidRDefault="00A90737" w:rsidP="00F85E87">
            <w:pPr>
              <w:spacing w:before="120" w:after="120"/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0737" w:rsidRPr="00F075F1" w:rsidRDefault="00A90737" w:rsidP="00F85E87">
            <w:pPr>
              <w:spacing w:before="120" w:after="120"/>
              <w:rPr>
                <w:sz w:val="32"/>
                <w:szCs w:val="32"/>
              </w:rPr>
            </w:pPr>
          </w:p>
        </w:tc>
      </w:tr>
      <w:tr w:rsidR="00776E7B" w:rsidRPr="00F075F1" w:rsidTr="00222C60">
        <w:trPr>
          <w:trHeight w:val="721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7B" w:rsidRPr="00F075F1" w:rsidRDefault="00776E7B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T</w:t>
            </w:r>
            <w:r w:rsidRPr="00F075F1">
              <w:rPr>
                <w:b/>
                <w:sz w:val="36"/>
                <w:szCs w:val="36"/>
              </w:rPr>
              <w:t xml:space="preserve">ES </w:t>
            </w:r>
            <w:r>
              <w:rPr>
                <w:b/>
                <w:sz w:val="36"/>
                <w:szCs w:val="36"/>
              </w:rPr>
              <w:t>2</w:t>
            </w:r>
            <w:r w:rsidRPr="00F075F1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:rsidR="00776E7B" w:rsidRPr="00776E7B" w:rsidRDefault="00776E7B" w:rsidP="00F85E87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 w:rsidRPr="00776E7B">
              <w:rPr>
                <w:color w:val="000000" w:themeColor="text1"/>
                <w:sz w:val="36"/>
                <w:szCs w:val="36"/>
              </w:rPr>
              <w:t>16:45 h</w:t>
            </w:r>
          </w:p>
        </w:tc>
        <w:tc>
          <w:tcPr>
            <w:tcW w:w="3801" w:type="dxa"/>
            <w:vAlign w:val="center"/>
          </w:tcPr>
          <w:p w:rsidR="00776E7B" w:rsidRPr="00F075F1" w:rsidRDefault="009D14EE" w:rsidP="00F85E87">
            <w:pPr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storia</w:t>
            </w:r>
          </w:p>
        </w:tc>
      </w:tr>
      <w:tr w:rsidR="00776E7B" w:rsidRPr="00F075F1" w:rsidTr="00222C60">
        <w:trPr>
          <w:trHeight w:val="802"/>
          <w:jc w:val="center"/>
        </w:trPr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:rsidR="00776E7B" w:rsidRPr="00F075F1" w:rsidRDefault="00776E7B" w:rsidP="00F85E87">
            <w:pPr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1629" w:type="dxa"/>
            <w:vAlign w:val="center"/>
          </w:tcPr>
          <w:p w:rsidR="00776E7B" w:rsidRPr="00776E7B" w:rsidRDefault="00776E7B" w:rsidP="00222C60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 w:rsidRPr="00776E7B">
              <w:rPr>
                <w:color w:val="000000" w:themeColor="text1"/>
                <w:sz w:val="36"/>
                <w:szCs w:val="36"/>
              </w:rPr>
              <w:t>1</w:t>
            </w:r>
            <w:r w:rsidR="00222C60">
              <w:rPr>
                <w:color w:val="000000" w:themeColor="text1"/>
                <w:sz w:val="36"/>
                <w:szCs w:val="36"/>
              </w:rPr>
              <w:t>9</w:t>
            </w:r>
            <w:r w:rsidRPr="00776E7B">
              <w:rPr>
                <w:color w:val="000000" w:themeColor="text1"/>
                <w:sz w:val="36"/>
                <w:szCs w:val="36"/>
              </w:rPr>
              <w:t>:</w:t>
            </w:r>
            <w:r w:rsidR="00222C60">
              <w:rPr>
                <w:color w:val="000000" w:themeColor="text1"/>
                <w:sz w:val="36"/>
                <w:szCs w:val="36"/>
              </w:rPr>
              <w:t>0</w:t>
            </w:r>
            <w:r w:rsidRPr="00776E7B">
              <w:rPr>
                <w:color w:val="000000" w:themeColor="text1"/>
                <w:sz w:val="36"/>
                <w:szCs w:val="36"/>
              </w:rPr>
              <w:t>0 h</w:t>
            </w:r>
          </w:p>
        </w:tc>
        <w:tc>
          <w:tcPr>
            <w:tcW w:w="3801" w:type="dxa"/>
            <w:vAlign w:val="center"/>
          </w:tcPr>
          <w:p w:rsidR="00776E7B" w:rsidRPr="00DC315F" w:rsidRDefault="00776E7B" w:rsidP="00F85E87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G</w:t>
            </w:r>
          </w:p>
        </w:tc>
      </w:tr>
    </w:tbl>
    <w:p w:rsidR="00A90737" w:rsidRDefault="00A90737" w:rsidP="00EA48E0">
      <w:pPr>
        <w:spacing w:after="0" w:line="240" w:lineRule="auto"/>
        <w:rPr>
          <w:sz w:val="16"/>
          <w:szCs w:val="16"/>
        </w:rPr>
      </w:pPr>
    </w:p>
    <w:p w:rsidR="00CA0834" w:rsidRDefault="00CA083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aconcuadrcula"/>
        <w:tblW w:w="10633" w:type="dxa"/>
        <w:jc w:val="center"/>
        <w:tblInd w:w="-511" w:type="dxa"/>
        <w:tblLook w:val="04A0"/>
      </w:tblPr>
      <w:tblGrid>
        <w:gridCol w:w="2483"/>
        <w:gridCol w:w="1417"/>
        <w:gridCol w:w="3402"/>
        <w:gridCol w:w="1418"/>
        <w:gridCol w:w="1913"/>
      </w:tblGrid>
      <w:tr w:rsidR="00CA0834" w:rsidRPr="00F075F1" w:rsidTr="00F85E87">
        <w:trPr>
          <w:trHeight w:val="429"/>
          <w:jc w:val="center"/>
        </w:trPr>
        <w:tc>
          <w:tcPr>
            <w:tcW w:w="1063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0834" w:rsidRPr="00E67DB4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FIN DE CURSO</w:t>
            </w:r>
            <w:r w:rsidRPr="00E67DB4">
              <w:rPr>
                <w:b/>
                <w:sz w:val="36"/>
                <w:szCs w:val="36"/>
              </w:rPr>
              <w:t xml:space="preserve"> 2016</w:t>
            </w:r>
            <w:r>
              <w:rPr>
                <w:b/>
                <w:sz w:val="36"/>
                <w:szCs w:val="36"/>
              </w:rPr>
              <w:t xml:space="preserve"> – 2º </w:t>
            </w:r>
            <w:r w:rsidR="00222C60">
              <w:rPr>
                <w:b/>
                <w:sz w:val="36"/>
                <w:szCs w:val="36"/>
              </w:rPr>
              <w:t>BTO NOCTURNO</w:t>
            </w:r>
          </w:p>
        </w:tc>
      </w:tr>
      <w:tr w:rsidR="00CA0834" w:rsidRPr="00F075F1" w:rsidTr="00F85E87">
        <w:trPr>
          <w:trHeight w:val="300"/>
          <w:jc w:val="center"/>
        </w:trPr>
        <w:tc>
          <w:tcPr>
            <w:tcW w:w="1063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0834" w:rsidRPr="00A84BF2" w:rsidRDefault="00CA0834" w:rsidP="00F85E87">
            <w:pPr>
              <w:rPr>
                <w:b/>
                <w:sz w:val="36"/>
                <w:szCs w:val="36"/>
              </w:rPr>
            </w:pPr>
          </w:p>
        </w:tc>
      </w:tr>
      <w:tr w:rsidR="00CA0834" w:rsidRPr="00F075F1" w:rsidTr="005346E6">
        <w:trPr>
          <w:trHeight w:val="429"/>
          <w:jc w:val="center"/>
        </w:trPr>
        <w:tc>
          <w:tcPr>
            <w:tcW w:w="2483" w:type="dxa"/>
            <w:vMerge w:val="restart"/>
            <w:shd w:val="clear" w:color="auto" w:fill="F2F2F2" w:themeFill="background1" w:themeFillShade="F2"/>
            <w:vAlign w:val="center"/>
          </w:tcPr>
          <w:p w:rsidR="00CA0834" w:rsidRPr="00F075F1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ÉRCOL</w:t>
            </w:r>
            <w:r w:rsidRPr="00F075F1">
              <w:rPr>
                <w:b/>
                <w:sz w:val="36"/>
                <w:szCs w:val="36"/>
              </w:rPr>
              <w:t xml:space="preserve">ES </w:t>
            </w: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  <w:vAlign w:val="center"/>
          </w:tcPr>
          <w:p w:rsidR="00CA0834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VALUACIONES</w:t>
            </w:r>
          </w:p>
          <w:p w:rsidR="00CA0834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º BTO</w:t>
            </w:r>
          </w:p>
          <w:p w:rsidR="00CA0834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CA0834" w:rsidRPr="00D16CFC" w:rsidRDefault="00CA0834" w:rsidP="00F85E87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D16CFC">
              <w:rPr>
                <w:b/>
                <w:i/>
                <w:sz w:val="28"/>
                <w:szCs w:val="28"/>
              </w:rPr>
              <w:t>(NOTA: Al término de las mismas el tutor comunicará a los alumnos si aprueban todas las asignaturas)</w:t>
            </w:r>
          </w:p>
        </w:tc>
        <w:tc>
          <w:tcPr>
            <w:tcW w:w="1418" w:type="dxa"/>
            <w:vAlign w:val="center"/>
          </w:tcPr>
          <w:p w:rsidR="00CA0834" w:rsidRPr="00F075F1" w:rsidRDefault="00CA0834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15</w:t>
            </w:r>
            <w:r w:rsidRPr="00F075F1">
              <w:rPr>
                <w:sz w:val="36"/>
                <w:szCs w:val="36"/>
              </w:rPr>
              <w:t xml:space="preserve"> h</w:t>
            </w:r>
          </w:p>
        </w:tc>
        <w:tc>
          <w:tcPr>
            <w:tcW w:w="1913" w:type="dxa"/>
            <w:vAlign w:val="center"/>
          </w:tcPr>
          <w:p w:rsidR="00CA0834" w:rsidRPr="00DC315F" w:rsidRDefault="00CA0834" w:rsidP="00F85E87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º BTO A</w:t>
            </w:r>
          </w:p>
        </w:tc>
      </w:tr>
      <w:tr w:rsidR="00CA0834" w:rsidRPr="00F075F1" w:rsidTr="005346E6">
        <w:trPr>
          <w:trHeight w:val="429"/>
          <w:jc w:val="center"/>
        </w:trPr>
        <w:tc>
          <w:tcPr>
            <w:tcW w:w="2483" w:type="dxa"/>
            <w:vMerge/>
            <w:shd w:val="clear" w:color="auto" w:fill="F2F2F2" w:themeFill="background1" w:themeFillShade="F2"/>
            <w:vAlign w:val="center"/>
          </w:tcPr>
          <w:p w:rsidR="00CA0834" w:rsidRPr="00F075F1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  <w:vAlign w:val="center"/>
          </w:tcPr>
          <w:p w:rsidR="00CA0834" w:rsidRPr="00F075F1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CA0834" w:rsidRPr="00F075F1" w:rsidRDefault="00CA0834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 h</w:t>
            </w:r>
          </w:p>
        </w:tc>
        <w:tc>
          <w:tcPr>
            <w:tcW w:w="1913" w:type="dxa"/>
            <w:vAlign w:val="center"/>
          </w:tcPr>
          <w:p w:rsidR="00CA0834" w:rsidRPr="00DC315F" w:rsidRDefault="00CA0834" w:rsidP="00F85E87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º BTO B</w:t>
            </w:r>
          </w:p>
        </w:tc>
      </w:tr>
      <w:tr w:rsidR="00CA0834" w:rsidRPr="00F075F1" w:rsidTr="005346E6">
        <w:trPr>
          <w:trHeight w:val="474"/>
          <w:jc w:val="center"/>
        </w:trPr>
        <w:tc>
          <w:tcPr>
            <w:tcW w:w="2483" w:type="dxa"/>
            <w:vMerge/>
            <w:shd w:val="clear" w:color="auto" w:fill="F2F2F2" w:themeFill="background1" w:themeFillShade="F2"/>
            <w:vAlign w:val="center"/>
          </w:tcPr>
          <w:p w:rsidR="00CA0834" w:rsidRPr="00F075F1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  <w:vAlign w:val="center"/>
          </w:tcPr>
          <w:p w:rsidR="00CA0834" w:rsidRPr="00F075F1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A0834" w:rsidRPr="00F075F1" w:rsidRDefault="00CA0834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F075F1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7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45</w:t>
            </w:r>
            <w:r w:rsidRPr="00F075F1">
              <w:rPr>
                <w:sz w:val="36"/>
                <w:szCs w:val="36"/>
              </w:rPr>
              <w:t xml:space="preserve"> h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CA0834" w:rsidRPr="00DC315F" w:rsidRDefault="00CA0834" w:rsidP="00F85E87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º BTO C</w:t>
            </w:r>
          </w:p>
        </w:tc>
      </w:tr>
      <w:tr w:rsidR="00CA0834" w:rsidRPr="00F075F1" w:rsidTr="005346E6">
        <w:trPr>
          <w:trHeight w:val="474"/>
          <w:jc w:val="center"/>
        </w:trPr>
        <w:tc>
          <w:tcPr>
            <w:tcW w:w="2483" w:type="dxa"/>
            <w:vMerge/>
            <w:shd w:val="clear" w:color="auto" w:fill="F2F2F2" w:themeFill="background1" w:themeFillShade="F2"/>
            <w:vAlign w:val="center"/>
          </w:tcPr>
          <w:p w:rsidR="00CA0834" w:rsidRPr="00F075F1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  <w:vAlign w:val="center"/>
          </w:tcPr>
          <w:p w:rsidR="00CA0834" w:rsidRPr="00F075F1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A0834" w:rsidRPr="00F075F1" w:rsidRDefault="00CA0834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:30 h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CA0834" w:rsidRPr="00DC315F" w:rsidRDefault="00CA0834" w:rsidP="00F85E87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º BTO D</w:t>
            </w:r>
          </w:p>
        </w:tc>
      </w:tr>
      <w:tr w:rsidR="00CA0834" w:rsidRPr="00F075F1" w:rsidTr="005346E6">
        <w:trPr>
          <w:trHeight w:val="595"/>
          <w:jc w:val="center"/>
        </w:trPr>
        <w:tc>
          <w:tcPr>
            <w:tcW w:w="24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0834" w:rsidRPr="00F075F1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834" w:rsidRPr="00F075F1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A0834" w:rsidRPr="00F075F1" w:rsidRDefault="00CA0834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15 h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CA0834" w:rsidRDefault="00CA0834" w:rsidP="00F85E87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º BTO NOC</w:t>
            </w:r>
          </w:p>
        </w:tc>
      </w:tr>
      <w:tr w:rsidR="00CA0834" w:rsidRPr="00F075F1" w:rsidTr="00F85E87">
        <w:trPr>
          <w:trHeight w:hRule="exact" w:val="389"/>
          <w:jc w:val="center"/>
        </w:trPr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0834" w:rsidRPr="00A84BF2" w:rsidRDefault="00CA0834" w:rsidP="00F85E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0834" w:rsidRPr="00F075F1" w:rsidRDefault="00CA0834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6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0834" w:rsidRPr="00F075F1" w:rsidRDefault="00CA0834" w:rsidP="00F85E87">
            <w:pPr>
              <w:spacing w:before="120" w:after="120"/>
              <w:rPr>
                <w:sz w:val="32"/>
                <w:szCs w:val="32"/>
              </w:rPr>
            </w:pPr>
          </w:p>
        </w:tc>
      </w:tr>
      <w:tr w:rsidR="00CA0834" w:rsidRPr="00F075F1" w:rsidTr="00F85E87">
        <w:trPr>
          <w:trHeight w:val="452"/>
          <w:jc w:val="center"/>
        </w:trPr>
        <w:tc>
          <w:tcPr>
            <w:tcW w:w="248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0834" w:rsidRPr="00F075F1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UEVES </w:t>
            </w:r>
            <w:r w:rsidRPr="00F075F1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A0834" w:rsidRPr="00F075F1" w:rsidRDefault="00CA0834" w:rsidP="00CC639A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CC639A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>:</w:t>
            </w:r>
            <w:r w:rsidR="00CC639A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>5 h</w:t>
            </w:r>
          </w:p>
        </w:tc>
        <w:tc>
          <w:tcPr>
            <w:tcW w:w="6733" w:type="dxa"/>
            <w:gridSpan w:val="3"/>
            <w:tcBorders>
              <w:top w:val="single" w:sz="4" w:space="0" w:color="auto"/>
            </w:tcBorders>
            <w:vAlign w:val="center"/>
          </w:tcPr>
          <w:p w:rsidR="00CA0834" w:rsidRPr="00F075F1" w:rsidRDefault="00CA0834" w:rsidP="00F85E87">
            <w:pPr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trega de notas. Aula correspondiente.</w:t>
            </w:r>
          </w:p>
        </w:tc>
      </w:tr>
      <w:tr w:rsidR="00CA0834" w:rsidRPr="00F075F1" w:rsidTr="00F85E87">
        <w:trPr>
          <w:trHeight w:val="452"/>
          <w:jc w:val="center"/>
        </w:trPr>
        <w:tc>
          <w:tcPr>
            <w:tcW w:w="2483" w:type="dxa"/>
            <w:vMerge/>
            <w:shd w:val="clear" w:color="auto" w:fill="F2F2F2" w:themeFill="background1" w:themeFillShade="F2"/>
            <w:vAlign w:val="center"/>
          </w:tcPr>
          <w:p w:rsidR="00CA0834" w:rsidRPr="00F075F1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CA0834" w:rsidRPr="00F075F1" w:rsidRDefault="00CA0834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:00 h</w:t>
            </w:r>
          </w:p>
        </w:tc>
        <w:tc>
          <w:tcPr>
            <w:tcW w:w="6733" w:type="dxa"/>
            <w:gridSpan w:val="3"/>
            <w:vAlign w:val="center"/>
          </w:tcPr>
          <w:p w:rsidR="00CA0834" w:rsidRPr="00DC315F" w:rsidRDefault="00CA0834" w:rsidP="00F85E87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to despedida alumnos. </w:t>
            </w:r>
          </w:p>
        </w:tc>
      </w:tr>
      <w:tr w:rsidR="00CA0834" w:rsidRPr="00F075F1" w:rsidTr="00F85E87">
        <w:trPr>
          <w:trHeight w:val="429"/>
          <w:jc w:val="center"/>
        </w:trPr>
        <w:tc>
          <w:tcPr>
            <w:tcW w:w="2483" w:type="dxa"/>
            <w:vMerge/>
            <w:shd w:val="clear" w:color="auto" w:fill="F2F2F2" w:themeFill="background1" w:themeFillShade="F2"/>
            <w:vAlign w:val="center"/>
          </w:tcPr>
          <w:p w:rsidR="00CA0834" w:rsidRPr="00F075F1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0834" w:rsidRPr="00F075F1" w:rsidRDefault="00CA0834" w:rsidP="00F85E8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30 h</w:t>
            </w:r>
          </w:p>
        </w:tc>
        <w:tc>
          <w:tcPr>
            <w:tcW w:w="6733" w:type="dxa"/>
            <w:gridSpan w:val="3"/>
            <w:tcBorders>
              <w:bottom w:val="single" w:sz="4" w:space="0" w:color="auto"/>
            </w:tcBorders>
            <w:vAlign w:val="center"/>
          </w:tcPr>
          <w:p w:rsidR="00CA0834" w:rsidRPr="00DC315F" w:rsidRDefault="00CA0834" w:rsidP="00F85E87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na despedida alumnos.</w:t>
            </w:r>
          </w:p>
        </w:tc>
      </w:tr>
      <w:tr w:rsidR="00F258BC" w:rsidRPr="00F075F1" w:rsidTr="00F85E87">
        <w:trPr>
          <w:trHeight w:val="429"/>
          <w:jc w:val="center"/>
        </w:trPr>
        <w:tc>
          <w:tcPr>
            <w:tcW w:w="24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8BC" w:rsidRPr="00F075F1" w:rsidRDefault="00F258BC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150" w:type="dxa"/>
            <w:gridSpan w:val="4"/>
            <w:tcBorders>
              <w:bottom w:val="single" w:sz="4" w:space="0" w:color="auto"/>
            </w:tcBorders>
            <w:vAlign w:val="center"/>
          </w:tcPr>
          <w:p w:rsidR="00F258BC" w:rsidRPr="008422E9" w:rsidRDefault="00F258BC" w:rsidP="00307D5C">
            <w:pPr>
              <w:spacing w:before="120" w:after="120"/>
              <w:rPr>
                <w:b/>
                <w:sz w:val="30"/>
                <w:szCs w:val="30"/>
              </w:rPr>
            </w:pPr>
            <w:r w:rsidRPr="008422E9">
              <w:rPr>
                <w:b/>
                <w:sz w:val="30"/>
                <w:szCs w:val="30"/>
              </w:rPr>
              <w:t>1</w:t>
            </w:r>
            <w:r w:rsidRPr="008422E9">
              <w:rPr>
                <w:b/>
                <w:sz w:val="30"/>
                <w:szCs w:val="30"/>
                <w:vertAlign w:val="superscript"/>
              </w:rPr>
              <w:t>er</w:t>
            </w:r>
            <w:r w:rsidRPr="008422E9">
              <w:rPr>
                <w:b/>
                <w:sz w:val="30"/>
                <w:szCs w:val="30"/>
              </w:rPr>
              <w:t xml:space="preserve"> día reclamaciones. </w:t>
            </w:r>
            <w:r>
              <w:rPr>
                <w:sz w:val="30"/>
                <w:szCs w:val="30"/>
              </w:rPr>
              <w:t>Horario: 17</w:t>
            </w:r>
            <w:r w:rsidRPr="008422E9">
              <w:rPr>
                <w:sz w:val="30"/>
                <w:szCs w:val="30"/>
              </w:rPr>
              <w:t>:30 a 1</w:t>
            </w:r>
            <w:r>
              <w:rPr>
                <w:sz w:val="30"/>
                <w:szCs w:val="30"/>
              </w:rPr>
              <w:t>9</w:t>
            </w:r>
            <w:r w:rsidRPr="008422E9">
              <w:rPr>
                <w:sz w:val="30"/>
                <w:szCs w:val="30"/>
              </w:rPr>
              <w:t>:30 h.</w:t>
            </w:r>
            <w:r w:rsidRPr="008422E9">
              <w:rPr>
                <w:b/>
                <w:sz w:val="30"/>
                <w:szCs w:val="30"/>
              </w:rPr>
              <w:t xml:space="preserve"> Con cita previa. </w:t>
            </w:r>
          </w:p>
        </w:tc>
      </w:tr>
      <w:tr w:rsidR="00CA0834" w:rsidRPr="00F075F1" w:rsidTr="00F85E87">
        <w:trPr>
          <w:trHeight w:hRule="exact" w:val="274"/>
          <w:jc w:val="center"/>
        </w:trPr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0834" w:rsidRPr="00A84BF2" w:rsidRDefault="00CA0834" w:rsidP="00F85E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0834" w:rsidRPr="00A84BF2" w:rsidRDefault="00CA0834" w:rsidP="00F85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0834" w:rsidRPr="00A84BF2" w:rsidRDefault="00CA0834" w:rsidP="00F85E87">
            <w:pPr>
              <w:rPr>
                <w:sz w:val="20"/>
                <w:szCs w:val="20"/>
              </w:rPr>
            </w:pPr>
          </w:p>
        </w:tc>
      </w:tr>
      <w:tr w:rsidR="00F258BC" w:rsidRPr="00F075F1" w:rsidTr="00F85E87">
        <w:trPr>
          <w:trHeight w:val="893"/>
          <w:jc w:val="center"/>
        </w:trPr>
        <w:tc>
          <w:tcPr>
            <w:tcW w:w="24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8BC" w:rsidRPr="00F075F1" w:rsidRDefault="00F258BC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ERNES 27</w:t>
            </w:r>
          </w:p>
        </w:tc>
        <w:tc>
          <w:tcPr>
            <w:tcW w:w="8150" w:type="dxa"/>
            <w:gridSpan w:val="4"/>
            <w:tcBorders>
              <w:top w:val="single" w:sz="4" w:space="0" w:color="auto"/>
            </w:tcBorders>
            <w:vAlign w:val="center"/>
          </w:tcPr>
          <w:p w:rsidR="00F258BC" w:rsidRPr="008422E9" w:rsidRDefault="00F258BC" w:rsidP="00307D5C">
            <w:pPr>
              <w:spacing w:before="120" w:after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º</w:t>
            </w:r>
            <w:r w:rsidRPr="008422E9">
              <w:rPr>
                <w:b/>
                <w:sz w:val="30"/>
                <w:szCs w:val="30"/>
              </w:rPr>
              <w:t xml:space="preserve"> día reclamaciones. </w:t>
            </w:r>
            <w:r>
              <w:rPr>
                <w:sz w:val="30"/>
                <w:szCs w:val="30"/>
              </w:rPr>
              <w:t>Horario: 17</w:t>
            </w:r>
            <w:r w:rsidRPr="008422E9">
              <w:rPr>
                <w:sz w:val="30"/>
                <w:szCs w:val="30"/>
              </w:rPr>
              <w:t>:30 a 1</w:t>
            </w:r>
            <w:r>
              <w:rPr>
                <w:sz w:val="30"/>
                <w:szCs w:val="30"/>
              </w:rPr>
              <w:t>9</w:t>
            </w:r>
            <w:r w:rsidRPr="008422E9">
              <w:rPr>
                <w:sz w:val="30"/>
                <w:szCs w:val="30"/>
              </w:rPr>
              <w:t>:30 h.</w:t>
            </w:r>
            <w:r w:rsidRPr="008422E9">
              <w:rPr>
                <w:b/>
                <w:sz w:val="30"/>
                <w:szCs w:val="30"/>
              </w:rPr>
              <w:t xml:space="preserve"> Con cita previa. </w:t>
            </w:r>
          </w:p>
        </w:tc>
      </w:tr>
      <w:tr w:rsidR="00CA0834" w:rsidRPr="00F075F1" w:rsidTr="00F85E87">
        <w:trPr>
          <w:trHeight w:hRule="exact" w:val="248"/>
          <w:jc w:val="center"/>
        </w:trPr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0834" w:rsidRPr="00A84BF2" w:rsidRDefault="00CA0834" w:rsidP="00F85E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0834" w:rsidRPr="00A84BF2" w:rsidRDefault="00CA0834" w:rsidP="00F85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0834" w:rsidRPr="00A84BF2" w:rsidRDefault="00CA0834" w:rsidP="00F85E87">
            <w:pPr>
              <w:rPr>
                <w:sz w:val="20"/>
                <w:szCs w:val="20"/>
              </w:rPr>
            </w:pPr>
          </w:p>
        </w:tc>
      </w:tr>
      <w:tr w:rsidR="00CA0834" w:rsidRPr="00F075F1" w:rsidTr="00F85E87">
        <w:trPr>
          <w:trHeight w:hRule="exact" w:val="893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0834" w:rsidRPr="00D64A55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64A55">
              <w:rPr>
                <w:b/>
                <w:sz w:val="36"/>
                <w:szCs w:val="36"/>
              </w:rPr>
              <w:t>LUNES 30</w:t>
            </w:r>
          </w:p>
        </w:tc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34" w:rsidRPr="00EA48E0" w:rsidRDefault="00CA0834" w:rsidP="00F85E87">
            <w:pPr>
              <w:spacing w:before="120" w:after="120"/>
              <w:rPr>
                <w:b/>
                <w:sz w:val="32"/>
                <w:szCs w:val="32"/>
              </w:rPr>
            </w:pPr>
            <w:r w:rsidRPr="00EA48E0">
              <w:rPr>
                <w:b/>
                <w:sz w:val="32"/>
                <w:szCs w:val="32"/>
              </w:rPr>
              <w:t>Rectificación de actas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CA0834" w:rsidRPr="00F075F1" w:rsidTr="00F85E87">
        <w:trPr>
          <w:trHeight w:hRule="exact" w:val="265"/>
          <w:jc w:val="center"/>
        </w:trPr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0834" w:rsidRPr="00A84BF2" w:rsidRDefault="00CA0834" w:rsidP="00F85E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0834" w:rsidRPr="00A84BF2" w:rsidRDefault="00CA0834" w:rsidP="00F85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0834" w:rsidRPr="00A84BF2" w:rsidRDefault="00CA0834" w:rsidP="00F85E87">
            <w:pPr>
              <w:rPr>
                <w:sz w:val="20"/>
                <w:szCs w:val="20"/>
              </w:rPr>
            </w:pPr>
          </w:p>
        </w:tc>
      </w:tr>
      <w:tr w:rsidR="00CA0834" w:rsidRPr="00F075F1" w:rsidTr="00F85E87">
        <w:trPr>
          <w:trHeight w:val="1850"/>
          <w:jc w:val="center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0834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UEVES </w:t>
            </w:r>
            <w:r w:rsidRPr="00F075F1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6</w:t>
            </w:r>
          </w:p>
          <w:p w:rsidR="00CA0834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ERNES 27</w:t>
            </w:r>
          </w:p>
          <w:p w:rsidR="00CA0834" w:rsidRPr="00F075F1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64A55">
              <w:rPr>
                <w:b/>
                <w:sz w:val="36"/>
                <w:szCs w:val="36"/>
              </w:rPr>
              <w:t>LUNES 30</w:t>
            </w:r>
          </w:p>
        </w:tc>
        <w:tc>
          <w:tcPr>
            <w:tcW w:w="81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834" w:rsidRPr="00187A08" w:rsidRDefault="00CA0834" w:rsidP="00F85E87">
            <w:pPr>
              <w:spacing w:before="120" w:after="120"/>
              <w:rPr>
                <w:b/>
                <w:sz w:val="32"/>
                <w:szCs w:val="32"/>
              </w:rPr>
            </w:pPr>
            <w:r w:rsidRPr="00187A08">
              <w:rPr>
                <w:b/>
                <w:sz w:val="32"/>
                <w:szCs w:val="32"/>
              </w:rPr>
              <w:t>Inscripción PAU</w:t>
            </w:r>
            <w:r>
              <w:rPr>
                <w:b/>
                <w:sz w:val="32"/>
                <w:szCs w:val="32"/>
              </w:rPr>
              <w:t>.</w:t>
            </w:r>
          </w:p>
          <w:p w:rsidR="00CA0834" w:rsidRPr="00187A08" w:rsidRDefault="00CA0834" w:rsidP="00F85E87">
            <w:pPr>
              <w:spacing w:before="120" w:after="120"/>
              <w:rPr>
                <w:b/>
                <w:sz w:val="32"/>
                <w:szCs w:val="32"/>
              </w:rPr>
            </w:pPr>
            <w:r w:rsidRPr="00187A08">
              <w:rPr>
                <w:b/>
                <w:sz w:val="32"/>
                <w:szCs w:val="32"/>
              </w:rPr>
              <w:t>En Secretaría, horario: 9:00 a 14:00 h</w:t>
            </w:r>
          </w:p>
        </w:tc>
      </w:tr>
      <w:tr w:rsidR="00CA0834" w:rsidRPr="00F075F1" w:rsidTr="00F85E87">
        <w:trPr>
          <w:trHeight w:val="303"/>
          <w:jc w:val="center"/>
        </w:trPr>
        <w:tc>
          <w:tcPr>
            <w:tcW w:w="10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834" w:rsidRPr="00A84BF2" w:rsidRDefault="00CA0834" w:rsidP="00F85E87">
            <w:pPr>
              <w:rPr>
                <w:b/>
                <w:sz w:val="20"/>
                <w:szCs w:val="20"/>
              </w:rPr>
            </w:pPr>
          </w:p>
        </w:tc>
      </w:tr>
      <w:tr w:rsidR="00CA0834" w:rsidRPr="00F075F1" w:rsidTr="00F85E87">
        <w:trPr>
          <w:trHeight w:val="1228"/>
          <w:jc w:val="center"/>
        </w:trPr>
        <w:tc>
          <w:tcPr>
            <w:tcW w:w="24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0834" w:rsidRDefault="00CA0834" w:rsidP="00F85E8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TES 3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A0834" w:rsidRDefault="00CA0834" w:rsidP="00F85E87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sz w:val="36"/>
                <w:szCs w:val="36"/>
              </w:rPr>
              <w:t>12:15 h</w:t>
            </w:r>
          </w:p>
        </w:tc>
        <w:tc>
          <w:tcPr>
            <w:tcW w:w="6733" w:type="dxa"/>
            <w:gridSpan w:val="3"/>
            <w:tcBorders>
              <w:top w:val="single" w:sz="4" w:space="0" w:color="auto"/>
            </w:tcBorders>
            <w:vAlign w:val="center"/>
          </w:tcPr>
          <w:p w:rsidR="00CA0834" w:rsidRDefault="00CA0834" w:rsidP="00F85E87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unión con el coordinador PAU, Ángel Ruiz.</w:t>
            </w:r>
          </w:p>
          <w:p w:rsidR="00CA0834" w:rsidRPr="00187A08" w:rsidRDefault="00CA0834" w:rsidP="00F85E87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la Biblioteca.</w:t>
            </w:r>
          </w:p>
        </w:tc>
      </w:tr>
    </w:tbl>
    <w:p w:rsidR="00CA0834" w:rsidRPr="00EA48E0" w:rsidRDefault="00CA0834" w:rsidP="00EA48E0">
      <w:pPr>
        <w:spacing w:after="0" w:line="240" w:lineRule="auto"/>
        <w:rPr>
          <w:sz w:val="16"/>
          <w:szCs w:val="16"/>
        </w:rPr>
      </w:pPr>
    </w:p>
    <w:sectPr w:rsidR="00CA0834" w:rsidRPr="00EA48E0" w:rsidSect="00DC315F">
      <w:headerReference w:type="default" r:id="rId7"/>
      <w:pgSz w:w="11906" w:h="16838"/>
      <w:pgMar w:top="1417" w:right="1701" w:bottom="1417" w:left="170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CDA" w:rsidRDefault="00951CDA" w:rsidP="00AC214A">
      <w:pPr>
        <w:spacing w:after="0" w:line="240" w:lineRule="auto"/>
      </w:pPr>
      <w:r>
        <w:separator/>
      </w:r>
    </w:p>
  </w:endnote>
  <w:endnote w:type="continuationSeparator" w:id="1">
    <w:p w:rsidR="00951CDA" w:rsidRDefault="00951CDA" w:rsidP="00AC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CDA" w:rsidRDefault="00951CDA" w:rsidP="00AC214A">
      <w:pPr>
        <w:spacing w:after="0" w:line="240" w:lineRule="auto"/>
      </w:pPr>
      <w:r>
        <w:separator/>
      </w:r>
    </w:p>
  </w:footnote>
  <w:footnote w:type="continuationSeparator" w:id="1">
    <w:p w:rsidR="00951CDA" w:rsidRDefault="00951CDA" w:rsidP="00AC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684"/>
      <w:gridCol w:w="7948"/>
    </w:tblGrid>
    <w:tr w:rsidR="00F85E87" w:rsidTr="000C5A22">
      <w:trPr>
        <w:trHeight w:val="562"/>
      </w:trPr>
      <w:tc>
        <w:tcPr>
          <w:tcW w:w="2684" w:type="dxa"/>
        </w:tcPr>
        <w:p w:rsidR="00F85E87" w:rsidRDefault="00F85E87" w:rsidP="00AC214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914400" cy="350520"/>
                <wp:effectExtent l="19050" t="0" r="0" b="0"/>
                <wp:docPr id="1" name="Imagen 1" descr="logo miguel serv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guel serv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8" w:type="dxa"/>
        </w:tcPr>
        <w:p w:rsidR="00F85E87" w:rsidRDefault="00F85E87" w:rsidP="00A56E80">
          <w:pPr>
            <w:pStyle w:val="Encabezado"/>
            <w:jc w:val="right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Calendario Final 2º Bachillerato </w:t>
          </w:r>
        </w:p>
        <w:p w:rsidR="00F85E87" w:rsidRPr="001423B1" w:rsidRDefault="00F85E87" w:rsidP="00A56E80">
          <w:pPr>
            <w:pStyle w:val="Encabezado"/>
            <w:jc w:val="right"/>
            <w:rPr>
              <w:b/>
            </w:rPr>
          </w:pPr>
          <w:r w:rsidRPr="001423B1">
            <w:rPr>
              <w:rFonts w:ascii="Calibri" w:hAnsi="Calibri"/>
              <w:b/>
            </w:rPr>
            <w:t>Curso 2015-2016</w:t>
          </w:r>
        </w:p>
      </w:tc>
    </w:tr>
  </w:tbl>
  <w:p w:rsidR="00F85E87" w:rsidRDefault="00F85E87" w:rsidP="00DC315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14A"/>
    <w:rsid w:val="000C5A22"/>
    <w:rsid w:val="00101243"/>
    <w:rsid w:val="00104339"/>
    <w:rsid w:val="00175817"/>
    <w:rsid w:val="00186FC7"/>
    <w:rsid w:val="00187A08"/>
    <w:rsid w:val="001C26BF"/>
    <w:rsid w:val="001C6F72"/>
    <w:rsid w:val="001E565E"/>
    <w:rsid w:val="00222C60"/>
    <w:rsid w:val="002C6674"/>
    <w:rsid w:val="002D6471"/>
    <w:rsid w:val="002F3C98"/>
    <w:rsid w:val="0033271E"/>
    <w:rsid w:val="00383858"/>
    <w:rsid w:val="00410B56"/>
    <w:rsid w:val="00434B1D"/>
    <w:rsid w:val="004B5F34"/>
    <w:rsid w:val="00524F86"/>
    <w:rsid w:val="005346E6"/>
    <w:rsid w:val="005C7496"/>
    <w:rsid w:val="005D1050"/>
    <w:rsid w:val="005D4E05"/>
    <w:rsid w:val="00613885"/>
    <w:rsid w:val="00646EB3"/>
    <w:rsid w:val="00680325"/>
    <w:rsid w:val="00686DAC"/>
    <w:rsid w:val="006A543C"/>
    <w:rsid w:val="00706228"/>
    <w:rsid w:val="00712B28"/>
    <w:rsid w:val="00732CCD"/>
    <w:rsid w:val="00776E7B"/>
    <w:rsid w:val="007C5DC7"/>
    <w:rsid w:val="00856A9E"/>
    <w:rsid w:val="00862554"/>
    <w:rsid w:val="00880AA4"/>
    <w:rsid w:val="00951CDA"/>
    <w:rsid w:val="00953C53"/>
    <w:rsid w:val="009D14EE"/>
    <w:rsid w:val="00A56E80"/>
    <w:rsid w:val="00A84BF2"/>
    <w:rsid w:val="00A90737"/>
    <w:rsid w:val="00AC214A"/>
    <w:rsid w:val="00AF29F9"/>
    <w:rsid w:val="00B030D9"/>
    <w:rsid w:val="00B167AF"/>
    <w:rsid w:val="00B1732A"/>
    <w:rsid w:val="00B861BC"/>
    <w:rsid w:val="00BF294D"/>
    <w:rsid w:val="00C04850"/>
    <w:rsid w:val="00C13F5F"/>
    <w:rsid w:val="00C67F6F"/>
    <w:rsid w:val="00CA0834"/>
    <w:rsid w:val="00CC639A"/>
    <w:rsid w:val="00D14EBE"/>
    <w:rsid w:val="00D16CFC"/>
    <w:rsid w:val="00D20B36"/>
    <w:rsid w:val="00D64A55"/>
    <w:rsid w:val="00DB5481"/>
    <w:rsid w:val="00DC315F"/>
    <w:rsid w:val="00DC4984"/>
    <w:rsid w:val="00DD5520"/>
    <w:rsid w:val="00E04768"/>
    <w:rsid w:val="00E67DB4"/>
    <w:rsid w:val="00EA48E0"/>
    <w:rsid w:val="00F075F1"/>
    <w:rsid w:val="00F258BC"/>
    <w:rsid w:val="00F43295"/>
    <w:rsid w:val="00F56A9B"/>
    <w:rsid w:val="00F74F42"/>
    <w:rsid w:val="00F8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A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2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C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14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C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14A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339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16BF-D57A-40FF-B1D1-9C8A1269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Sancho Guardia</dc:creator>
  <cp:keywords/>
  <dc:description/>
  <cp:lastModifiedBy>ENRIQUE</cp:lastModifiedBy>
  <cp:revision>11</cp:revision>
  <cp:lastPrinted>2016-04-21T12:08:00Z</cp:lastPrinted>
  <dcterms:created xsi:type="dcterms:W3CDTF">2016-04-20T21:21:00Z</dcterms:created>
  <dcterms:modified xsi:type="dcterms:W3CDTF">2016-04-25T09:21:00Z</dcterms:modified>
</cp:coreProperties>
</file>